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151EACDA" w:rsidR="00DD6E8E" w:rsidRDefault="0598E348" w:rsidP="1FC9707B">
      <w:pPr>
        <w:spacing w:after="200"/>
        <w:rPr>
          <w:b/>
          <w:bCs/>
          <w:sz w:val="28"/>
          <w:szCs w:val="28"/>
        </w:rPr>
      </w:pPr>
      <w:r w:rsidRPr="37A6611C">
        <w:rPr>
          <w:b/>
          <w:bCs/>
          <w:sz w:val="28"/>
          <w:szCs w:val="28"/>
        </w:rPr>
        <w:t xml:space="preserve">Vydání </w:t>
      </w:r>
      <w:r w:rsidR="05270325" w:rsidRPr="37A6611C">
        <w:rPr>
          <w:b/>
          <w:bCs/>
          <w:sz w:val="28"/>
          <w:szCs w:val="28"/>
        </w:rPr>
        <w:t>2</w:t>
      </w:r>
      <w:r w:rsidRPr="37A6611C">
        <w:rPr>
          <w:b/>
          <w:bCs/>
          <w:sz w:val="28"/>
          <w:szCs w:val="28"/>
        </w:rPr>
        <w:t>/</w:t>
      </w:r>
      <w:r w:rsidR="14F90BCA" w:rsidRPr="37A6611C">
        <w:rPr>
          <w:b/>
          <w:bCs/>
          <w:sz w:val="28"/>
          <w:szCs w:val="28"/>
        </w:rPr>
        <w:t>0</w:t>
      </w:r>
    </w:p>
    <w:p w14:paraId="23CB6DC0" w14:textId="3637F79F" w:rsidR="00DD6E8E" w:rsidRPr="00AC27A4" w:rsidRDefault="07D019D7" w:rsidP="1FC9707B">
      <w:pPr>
        <w:spacing w:after="200"/>
        <w:rPr>
          <w:b/>
          <w:bCs/>
          <w:sz w:val="28"/>
          <w:szCs w:val="28"/>
        </w:rPr>
      </w:pPr>
      <w:r w:rsidRPr="716471D8">
        <w:rPr>
          <w:b/>
          <w:bCs/>
          <w:sz w:val="28"/>
          <w:szCs w:val="28"/>
        </w:rPr>
        <w:t>P</w:t>
      </w:r>
      <w:r w:rsidR="0598E348" w:rsidRPr="716471D8">
        <w:rPr>
          <w:b/>
          <w:bCs/>
          <w:sz w:val="28"/>
          <w:szCs w:val="28"/>
        </w:rPr>
        <w:t>latnost</w:t>
      </w:r>
      <w:r w:rsidR="06A40565" w:rsidRPr="716471D8">
        <w:rPr>
          <w:b/>
          <w:bCs/>
          <w:sz w:val="28"/>
          <w:szCs w:val="28"/>
        </w:rPr>
        <w:t xml:space="preserve"> </w:t>
      </w:r>
      <w:r w:rsidR="06A40565" w:rsidRPr="00AC27A4">
        <w:rPr>
          <w:b/>
          <w:bCs/>
          <w:sz w:val="28"/>
          <w:szCs w:val="28"/>
        </w:rPr>
        <w:t xml:space="preserve">od </w:t>
      </w:r>
      <w:r w:rsidR="1E7B1704" w:rsidRPr="00AC27A4">
        <w:rPr>
          <w:b/>
          <w:bCs/>
          <w:sz w:val="28"/>
          <w:szCs w:val="28"/>
        </w:rPr>
        <w:t>2</w:t>
      </w:r>
      <w:r w:rsidR="00EAB3BC" w:rsidRPr="00AC27A4">
        <w:rPr>
          <w:b/>
          <w:bCs/>
          <w:sz w:val="28"/>
          <w:szCs w:val="28"/>
        </w:rPr>
        <w:t>2</w:t>
      </w:r>
      <w:r w:rsidR="726EC419" w:rsidRPr="00AC27A4">
        <w:rPr>
          <w:b/>
          <w:bCs/>
          <w:sz w:val="28"/>
          <w:szCs w:val="28"/>
        </w:rPr>
        <w:t xml:space="preserve">. </w:t>
      </w:r>
      <w:r w:rsidR="220A19C4" w:rsidRPr="00AC27A4">
        <w:rPr>
          <w:b/>
          <w:bCs/>
          <w:sz w:val="28"/>
          <w:szCs w:val="28"/>
        </w:rPr>
        <w:t>4</w:t>
      </w:r>
      <w:r w:rsidR="726EC419" w:rsidRPr="00AC27A4">
        <w:rPr>
          <w:b/>
          <w:bCs/>
          <w:sz w:val="28"/>
          <w:szCs w:val="28"/>
        </w:rPr>
        <w:t>.</w:t>
      </w:r>
      <w:r w:rsidR="4EF3C333" w:rsidRPr="00AC27A4">
        <w:rPr>
          <w:b/>
          <w:bCs/>
          <w:sz w:val="28"/>
          <w:szCs w:val="28"/>
        </w:rPr>
        <w:t xml:space="preserve"> </w:t>
      </w:r>
      <w:r w:rsidR="202FC194" w:rsidRPr="00AC27A4">
        <w:rPr>
          <w:b/>
          <w:bCs/>
          <w:sz w:val="28"/>
          <w:szCs w:val="28"/>
        </w:rPr>
        <w:t>202</w:t>
      </w:r>
      <w:r w:rsidR="7FDEFCFE" w:rsidRPr="00AC27A4">
        <w:rPr>
          <w:b/>
          <w:bCs/>
          <w:sz w:val="28"/>
          <w:szCs w:val="28"/>
        </w:rPr>
        <w:t>6</w:t>
      </w:r>
    </w:p>
    <w:p w14:paraId="6620D60D" w14:textId="137104A4" w:rsidR="00BB18CB" w:rsidRDefault="07D019D7" w:rsidP="1FC9707B">
      <w:pPr>
        <w:spacing w:after="200"/>
        <w:rPr>
          <w:b/>
          <w:bCs/>
          <w:sz w:val="28"/>
          <w:szCs w:val="28"/>
        </w:rPr>
      </w:pPr>
      <w:r w:rsidRPr="00AC27A4">
        <w:rPr>
          <w:b/>
          <w:bCs/>
          <w:sz w:val="28"/>
          <w:szCs w:val="28"/>
        </w:rPr>
        <w:t>Ú</w:t>
      </w:r>
      <w:r w:rsidR="0598E348" w:rsidRPr="00AC27A4">
        <w:rPr>
          <w:b/>
          <w:bCs/>
          <w:sz w:val="28"/>
          <w:szCs w:val="28"/>
        </w:rPr>
        <w:t xml:space="preserve">činnost od </w:t>
      </w:r>
      <w:r w:rsidR="34A57698" w:rsidRPr="00AC27A4">
        <w:rPr>
          <w:b/>
          <w:bCs/>
          <w:sz w:val="28"/>
          <w:szCs w:val="28"/>
        </w:rPr>
        <w:t>1</w:t>
      </w:r>
      <w:r w:rsidR="726EC419" w:rsidRPr="00AC27A4">
        <w:rPr>
          <w:b/>
          <w:bCs/>
          <w:sz w:val="28"/>
          <w:szCs w:val="28"/>
        </w:rPr>
        <w:t xml:space="preserve">. </w:t>
      </w:r>
      <w:r w:rsidR="00EAB3BC" w:rsidRPr="00AC27A4">
        <w:rPr>
          <w:b/>
          <w:bCs/>
          <w:sz w:val="28"/>
          <w:szCs w:val="28"/>
        </w:rPr>
        <w:t>5</w:t>
      </w:r>
      <w:r w:rsidR="726EC419" w:rsidRPr="00AC27A4">
        <w:rPr>
          <w:b/>
          <w:bCs/>
          <w:sz w:val="28"/>
          <w:szCs w:val="28"/>
        </w:rPr>
        <w:t>.</w:t>
      </w:r>
      <w:r w:rsidR="7EC6D422" w:rsidRPr="00AC27A4">
        <w:rPr>
          <w:b/>
          <w:bCs/>
          <w:sz w:val="28"/>
          <w:szCs w:val="28"/>
        </w:rPr>
        <w:t xml:space="preserve"> </w:t>
      </w:r>
      <w:r w:rsidR="5F29CA58" w:rsidRPr="00AC27A4">
        <w:rPr>
          <w:b/>
          <w:bCs/>
          <w:sz w:val="28"/>
          <w:szCs w:val="28"/>
        </w:rPr>
        <w:t>202</w:t>
      </w:r>
      <w:r w:rsidR="0C7D4522" w:rsidRPr="00AC27A4">
        <w:rPr>
          <w:b/>
          <w:bCs/>
          <w:sz w:val="28"/>
          <w:szCs w:val="28"/>
        </w:rPr>
        <w:t>6</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19AE64F" w14:textId="009C6610" w:rsidR="00681638" w:rsidRDefault="00823B36" w:rsidP="00405E41">
      <w:pPr>
        <w:pStyle w:val="Obsah1"/>
        <w:rPr>
          <w:rFonts w:eastAsiaTheme="minorEastAsia" w:cstheme="minorBidi"/>
          <w:noProof/>
          <w:sz w:val="22"/>
          <w:szCs w:val="22"/>
        </w:rPr>
      </w:pPr>
      <w:r w:rsidRPr="00790117">
        <w:rPr>
          <w:caps/>
          <w:color w:val="2B579A"/>
          <w:sz w:val="22"/>
          <w:szCs w:val="22"/>
          <w:shd w:val="clear" w:color="auto" w:fill="E6E6E6"/>
        </w:rPr>
        <w:fldChar w:fldCharType="begin"/>
      </w:r>
      <w:r w:rsidR="00BB18CB" w:rsidRPr="1FC9707B">
        <w:rPr>
          <w:sz w:val="22"/>
          <w:szCs w:val="22"/>
        </w:rPr>
        <w:instrText xml:space="preserve"> TOC \o "1-4" \h \z \u </w:instrText>
      </w:r>
      <w:r w:rsidRPr="00790117">
        <w:rPr>
          <w:caps/>
          <w:color w:val="2B579A"/>
          <w:sz w:val="22"/>
          <w:szCs w:val="22"/>
          <w:shd w:val="clear" w:color="auto" w:fill="E6E6E6"/>
        </w:rPr>
        <w:fldChar w:fldCharType="separate"/>
      </w:r>
      <w:hyperlink w:anchor="_Toc149554220" w:history="1">
        <w:r w:rsidR="00681638" w:rsidRPr="00BE70BD">
          <w:rPr>
            <w:rStyle w:val="Hypertextovodkaz"/>
            <w:noProof/>
          </w:rPr>
          <w:t>1</w:t>
        </w:r>
        <w:r w:rsidR="00681638">
          <w:rPr>
            <w:rFonts w:eastAsiaTheme="minorEastAsia" w:cstheme="minorBidi"/>
            <w:noProof/>
            <w:sz w:val="22"/>
            <w:szCs w:val="22"/>
          </w:rPr>
          <w:tab/>
        </w:r>
        <w:r w:rsidR="00681638" w:rsidRPr="00BE70BD">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0210C2">
          <w:rPr>
            <w:noProof/>
            <w:webHidden/>
          </w:rPr>
          <w:t>3</w:t>
        </w:r>
        <w:r w:rsidR="00681638">
          <w:rPr>
            <w:noProof/>
            <w:webHidden/>
          </w:rPr>
          <w:fldChar w:fldCharType="end"/>
        </w:r>
      </w:hyperlink>
    </w:p>
    <w:p w14:paraId="6E8247D4" w14:textId="41E25531" w:rsidR="00681638" w:rsidRDefault="00681638" w:rsidP="00827ECB">
      <w:pPr>
        <w:pStyle w:val="Obsah2"/>
        <w:rPr>
          <w:rFonts w:eastAsiaTheme="minorEastAsia" w:cstheme="minorBidi"/>
          <w:noProof/>
          <w:sz w:val="22"/>
          <w:szCs w:val="22"/>
        </w:rPr>
      </w:pPr>
      <w:hyperlink w:anchor="_Toc149554221" w:history="1">
        <w:r w:rsidRPr="00BE70BD">
          <w:rPr>
            <w:rStyle w:val="Hypertextovodkaz"/>
            <w:noProof/>
          </w:rPr>
          <w:t>1.1</w:t>
        </w:r>
        <w:r>
          <w:rPr>
            <w:rFonts w:eastAsiaTheme="minorEastAsia" w:cstheme="minorBidi"/>
            <w:noProof/>
            <w:sz w:val="22"/>
            <w:szCs w:val="22"/>
          </w:rPr>
          <w:tab/>
        </w:r>
        <w:r w:rsidRPr="00BE70BD">
          <w:rPr>
            <w:rStyle w:val="Hypertextovodkaz"/>
            <w:noProof/>
          </w:rPr>
          <w:t>Základní pravidla způsobilosti výdajů</w:t>
        </w:r>
        <w:r>
          <w:rPr>
            <w:noProof/>
            <w:webHidden/>
          </w:rPr>
          <w:tab/>
        </w:r>
        <w:r>
          <w:rPr>
            <w:noProof/>
            <w:webHidden/>
          </w:rPr>
          <w:fldChar w:fldCharType="begin"/>
        </w:r>
        <w:r>
          <w:rPr>
            <w:noProof/>
            <w:webHidden/>
          </w:rPr>
          <w:instrText xml:space="preserve"> PAGEREF _Toc149554221 \h </w:instrText>
        </w:r>
        <w:r>
          <w:rPr>
            <w:noProof/>
            <w:webHidden/>
          </w:rPr>
        </w:r>
        <w:r>
          <w:rPr>
            <w:noProof/>
            <w:webHidden/>
          </w:rPr>
          <w:fldChar w:fldCharType="separate"/>
        </w:r>
        <w:r w:rsidR="000210C2">
          <w:rPr>
            <w:noProof/>
            <w:webHidden/>
          </w:rPr>
          <w:t>3</w:t>
        </w:r>
        <w:r>
          <w:rPr>
            <w:noProof/>
            <w:webHidden/>
          </w:rPr>
          <w:fldChar w:fldCharType="end"/>
        </w:r>
      </w:hyperlink>
    </w:p>
    <w:p w14:paraId="170A75C5" w14:textId="2F6738C4" w:rsidR="00681638" w:rsidRDefault="00681638" w:rsidP="00827ECB">
      <w:pPr>
        <w:pStyle w:val="Obsah2"/>
        <w:rPr>
          <w:rFonts w:eastAsiaTheme="minorEastAsia" w:cstheme="minorBidi"/>
          <w:noProof/>
          <w:sz w:val="22"/>
          <w:szCs w:val="22"/>
        </w:rPr>
      </w:pPr>
      <w:hyperlink w:anchor="_Toc149554222" w:history="1">
        <w:r w:rsidRPr="00BE70BD">
          <w:rPr>
            <w:rStyle w:val="Hypertextovodkaz"/>
            <w:noProof/>
          </w:rPr>
          <w:t>1.2</w:t>
        </w:r>
        <w:r>
          <w:rPr>
            <w:rFonts w:eastAsiaTheme="minorEastAsia" w:cstheme="minorBidi"/>
            <w:noProof/>
            <w:sz w:val="22"/>
            <w:szCs w:val="22"/>
          </w:rPr>
          <w:tab/>
        </w:r>
        <w:r w:rsidRPr="00BE70BD">
          <w:rPr>
            <w:rStyle w:val="Hypertextovodkaz"/>
            <w:noProof/>
          </w:rPr>
          <w:t>Vykazování výdajů</w:t>
        </w:r>
        <w:r>
          <w:rPr>
            <w:noProof/>
            <w:webHidden/>
          </w:rPr>
          <w:tab/>
        </w:r>
        <w:r>
          <w:rPr>
            <w:noProof/>
            <w:webHidden/>
          </w:rPr>
          <w:fldChar w:fldCharType="begin"/>
        </w:r>
        <w:r>
          <w:rPr>
            <w:noProof/>
            <w:webHidden/>
          </w:rPr>
          <w:instrText xml:space="preserve"> PAGEREF _Toc149554222 \h </w:instrText>
        </w:r>
        <w:r>
          <w:rPr>
            <w:noProof/>
            <w:webHidden/>
          </w:rPr>
        </w:r>
        <w:r>
          <w:rPr>
            <w:noProof/>
            <w:webHidden/>
          </w:rPr>
          <w:fldChar w:fldCharType="separate"/>
        </w:r>
        <w:r w:rsidR="000210C2">
          <w:rPr>
            <w:noProof/>
            <w:webHidden/>
          </w:rPr>
          <w:t>4</w:t>
        </w:r>
        <w:r>
          <w:rPr>
            <w:noProof/>
            <w:webHidden/>
          </w:rPr>
          <w:fldChar w:fldCharType="end"/>
        </w:r>
      </w:hyperlink>
    </w:p>
    <w:p w14:paraId="0754D3D2" w14:textId="044C9716" w:rsidR="00681638" w:rsidRDefault="00681638" w:rsidP="00827ECB">
      <w:pPr>
        <w:pStyle w:val="Obsah2"/>
        <w:rPr>
          <w:rFonts w:eastAsiaTheme="minorEastAsia" w:cstheme="minorBidi"/>
          <w:noProof/>
          <w:sz w:val="22"/>
          <w:szCs w:val="22"/>
        </w:rPr>
      </w:pPr>
      <w:hyperlink w:anchor="_Toc149554223" w:history="1">
        <w:r w:rsidRPr="00BE70BD">
          <w:rPr>
            <w:rStyle w:val="Hypertextovodkaz"/>
            <w:noProof/>
          </w:rPr>
          <w:t>1.3</w:t>
        </w:r>
        <w:r>
          <w:rPr>
            <w:rFonts w:eastAsiaTheme="minorEastAsia" w:cstheme="minorBidi"/>
            <w:noProof/>
            <w:sz w:val="22"/>
            <w:szCs w:val="22"/>
          </w:rPr>
          <w:tab/>
        </w:r>
        <w:r w:rsidRPr="00BE70BD">
          <w:rPr>
            <w:rStyle w:val="Hypertextovodkaz"/>
            <w:noProof/>
          </w:rPr>
          <w:t>Doložení ceny obvyklé</w:t>
        </w:r>
        <w:r>
          <w:rPr>
            <w:noProof/>
            <w:webHidden/>
          </w:rPr>
          <w:tab/>
        </w:r>
        <w:r>
          <w:rPr>
            <w:noProof/>
            <w:webHidden/>
          </w:rPr>
          <w:fldChar w:fldCharType="begin"/>
        </w:r>
        <w:r>
          <w:rPr>
            <w:noProof/>
            <w:webHidden/>
          </w:rPr>
          <w:instrText xml:space="preserve"> PAGEREF _Toc149554223 \h </w:instrText>
        </w:r>
        <w:r>
          <w:rPr>
            <w:noProof/>
            <w:webHidden/>
          </w:rPr>
        </w:r>
        <w:r>
          <w:rPr>
            <w:noProof/>
            <w:webHidden/>
          </w:rPr>
          <w:fldChar w:fldCharType="separate"/>
        </w:r>
        <w:r w:rsidR="000210C2">
          <w:rPr>
            <w:noProof/>
            <w:webHidden/>
          </w:rPr>
          <w:t>5</w:t>
        </w:r>
        <w:r>
          <w:rPr>
            <w:noProof/>
            <w:webHidden/>
          </w:rPr>
          <w:fldChar w:fldCharType="end"/>
        </w:r>
      </w:hyperlink>
    </w:p>
    <w:p w14:paraId="5C4EDD2E" w14:textId="53E1E87F" w:rsidR="00681638" w:rsidRDefault="00681638" w:rsidP="00405E41">
      <w:pPr>
        <w:pStyle w:val="Obsah1"/>
        <w:rPr>
          <w:rFonts w:eastAsiaTheme="minorEastAsia" w:cstheme="minorBidi"/>
          <w:noProof/>
          <w:sz w:val="22"/>
          <w:szCs w:val="22"/>
        </w:rPr>
      </w:pPr>
      <w:hyperlink w:anchor="_Toc149554224" w:history="1">
        <w:r w:rsidRPr="00BE70BD">
          <w:rPr>
            <w:rStyle w:val="Hypertextovodkaz"/>
            <w:noProof/>
          </w:rPr>
          <w:t>2</w:t>
        </w:r>
        <w:r>
          <w:rPr>
            <w:rFonts w:eastAsiaTheme="minorEastAsia" w:cstheme="minorBidi"/>
            <w:noProof/>
            <w:sz w:val="22"/>
            <w:szCs w:val="22"/>
          </w:rPr>
          <w:tab/>
        </w:r>
        <w:r w:rsidRPr="00BE70BD">
          <w:rPr>
            <w:rStyle w:val="Hypertextovodkaz"/>
            <w:noProof/>
          </w:rPr>
          <w:t>Způsobilé výdaje</w:t>
        </w:r>
        <w:r>
          <w:rPr>
            <w:noProof/>
            <w:webHidden/>
          </w:rPr>
          <w:tab/>
        </w:r>
        <w:r>
          <w:rPr>
            <w:noProof/>
            <w:webHidden/>
          </w:rPr>
          <w:fldChar w:fldCharType="begin"/>
        </w:r>
        <w:r>
          <w:rPr>
            <w:noProof/>
            <w:webHidden/>
          </w:rPr>
          <w:instrText xml:space="preserve"> PAGEREF _Toc149554224 \h </w:instrText>
        </w:r>
        <w:r>
          <w:rPr>
            <w:noProof/>
            <w:webHidden/>
          </w:rPr>
        </w:r>
        <w:r>
          <w:rPr>
            <w:noProof/>
            <w:webHidden/>
          </w:rPr>
          <w:fldChar w:fldCharType="separate"/>
        </w:r>
        <w:r w:rsidR="000210C2">
          <w:rPr>
            <w:noProof/>
            <w:webHidden/>
          </w:rPr>
          <w:t>7</w:t>
        </w:r>
        <w:r>
          <w:rPr>
            <w:noProof/>
            <w:webHidden/>
          </w:rPr>
          <w:fldChar w:fldCharType="end"/>
        </w:r>
      </w:hyperlink>
    </w:p>
    <w:p w14:paraId="588808E6" w14:textId="6CE839F1" w:rsidR="00681638" w:rsidRDefault="00681638" w:rsidP="00827ECB">
      <w:pPr>
        <w:pStyle w:val="Obsah2"/>
        <w:rPr>
          <w:rFonts w:eastAsiaTheme="minorEastAsia" w:cstheme="minorBidi"/>
          <w:noProof/>
          <w:sz w:val="22"/>
          <w:szCs w:val="22"/>
        </w:rPr>
      </w:pPr>
      <w:hyperlink w:anchor="_Toc149554225" w:history="1">
        <w:r w:rsidRPr="00BE70BD">
          <w:rPr>
            <w:rStyle w:val="Hypertextovodkaz"/>
            <w:noProof/>
          </w:rPr>
          <w:t>2.1</w:t>
        </w:r>
        <w:r>
          <w:rPr>
            <w:rFonts w:eastAsiaTheme="minorEastAsia" w:cstheme="minorBidi"/>
            <w:noProof/>
            <w:sz w:val="22"/>
            <w:szCs w:val="22"/>
          </w:rPr>
          <w:tab/>
        </w:r>
        <w:r w:rsidRPr="00BE70BD">
          <w:rPr>
            <w:rStyle w:val="Hypertextovodkaz"/>
            <w:noProof/>
          </w:rPr>
          <w:t>Obecné informace</w:t>
        </w:r>
        <w:r>
          <w:rPr>
            <w:noProof/>
            <w:webHidden/>
          </w:rPr>
          <w:tab/>
        </w:r>
        <w:r>
          <w:rPr>
            <w:noProof/>
            <w:webHidden/>
          </w:rPr>
          <w:fldChar w:fldCharType="begin"/>
        </w:r>
        <w:r>
          <w:rPr>
            <w:noProof/>
            <w:webHidden/>
          </w:rPr>
          <w:instrText xml:space="preserve"> PAGEREF _Toc149554225 \h </w:instrText>
        </w:r>
        <w:r>
          <w:rPr>
            <w:noProof/>
            <w:webHidden/>
          </w:rPr>
        </w:r>
        <w:r>
          <w:rPr>
            <w:noProof/>
            <w:webHidden/>
          </w:rPr>
          <w:fldChar w:fldCharType="separate"/>
        </w:r>
        <w:r w:rsidR="000210C2">
          <w:rPr>
            <w:noProof/>
            <w:webHidden/>
          </w:rPr>
          <w:t>7</w:t>
        </w:r>
        <w:r>
          <w:rPr>
            <w:noProof/>
            <w:webHidden/>
          </w:rPr>
          <w:fldChar w:fldCharType="end"/>
        </w:r>
      </w:hyperlink>
    </w:p>
    <w:p w14:paraId="67502D14" w14:textId="09502D85" w:rsidR="00681638" w:rsidRDefault="00681638" w:rsidP="00827ECB">
      <w:pPr>
        <w:pStyle w:val="Obsah2"/>
        <w:rPr>
          <w:rFonts w:eastAsiaTheme="minorEastAsia" w:cstheme="minorBidi"/>
          <w:noProof/>
          <w:sz w:val="22"/>
          <w:szCs w:val="22"/>
        </w:rPr>
      </w:pPr>
      <w:hyperlink w:anchor="_Toc149554228" w:history="1">
        <w:r w:rsidRPr="00BE70BD">
          <w:rPr>
            <w:rStyle w:val="Hypertextovodkaz"/>
            <w:noProof/>
          </w:rPr>
          <w:t>2.2</w:t>
        </w:r>
        <w:r>
          <w:rPr>
            <w:rFonts w:eastAsiaTheme="minorEastAsia" w:cstheme="minorBidi"/>
            <w:noProof/>
            <w:sz w:val="22"/>
            <w:szCs w:val="22"/>
          </w:rPr>
          <w:tab/>
        </w:r>
        <w:r w:rsidRPr="00BE70BD">
          <w:rPr>
            <w:rStyle w:val="Hypertextovodkaz"/>
            <w:noProof/>
          </w:rPr>
          <w:t>Specifikace způsobilých výdajů u jednotlivých výzev</w:t>
        </w:r>
        <w:r>
          <w:rPr>
            <w:noProof/>
            <w:webHidden/>
          </w:rPr>
          <w:tab/>
        </w:r>
        <w:r>
          <w:rPr>
            <w:noProof/>
            <w:webHidden/>
          </w:rPr>
          <w:fldChar w:fldCharType="begin"/>
        </w:r>
        <w:r>
          <w:rPr>
            <w:noProof/>
            <w:webHidden/>
          </w:rPr>
          <w:instrText xml:space="preserve"> PAGEREF _Toc149554228 \h </w:instrText>
        </w:r>
        <w:r>
          <w:rPr>
            <w:noProof/>
            <w:webHidden/>
          </w:rPr>
        </w:r>
        <w:r>
          <w:rPr>
            <w:noProof/>
            <w:webHidden/>
          </w:rPr>
          <w:fldChar w:fldCharType="separate"/>
        </w:r>
        <w:r w:rsidR="000210C2">
          <w:rPr>
            <w:noProof/>
            <w:webHidden/>
          </w:rPr>
          <w:t>8</w:t>
        </w:r>
        <w:r>
          <w:rPr>
            <w:noProof/>
            <w:webHidden/>
          </w:rPr>
          <w:fldChar w:fldCharType="end"/>
        </w:r>
      </w:hyperlink>
    </w:p>
    <w:p w14:paraId="09DE3854" w14:textId="33A030B3" w:rsidR="00681638" w:rsidRDefault="00681638" w:rsidP="00405E41">
      <w:pPr>
        <w:pStyle w:val="Obsah1"/>
        <w:rPr>
          <w:rFonts w:eastAsiaTheme="minorEastAsia" w:cstheme="minorBidi"/>
          <w:noProof/>
          <w:sz w:val="22"/>
          <w:szCs w:val="22"/>
        </w:rPr>
      </w:pPr>
      <w:hyperlink w:anchor="_Toc149554229" w:history="1">
        <w:r w:rsidRPr="00BE70BD">
          <w:rPr>
            <w:rStyle w:val="Hypertextovodkaz"/>
            <w:noProof/>
          </w:rPr>
          <w:t>3</w:t>
        </w:r>
        <w:r>
          <w:rPr>
            <w:rFonts w:eastAsiaTheme="minorEastAsia" w:cstheme="minorBidi"/>
            <w:noProof/>
            <w:sz w:val="22"/>
            <w:szCs w:val="22"/>
          </w:rPr>
          <w:tab/>
        </w:r>
        <w:r w:rsidRPr="00BE70BD">
          <w:rPr>
            <w:rStyle w:val="Hypertextovodkaz"/>
            <w:noProof/>
          </w:rPr>
          <w:t>Dokladování</w:t>
        </w:r>
        <w:r>
          <w:rPr>
            <w:noProof/>
            <w:webHidden/>
          </w:rPr>
          <w:tab/>
        </w:r>
        <w:r>
          <w:rPr>
            <w:noProof/>
            <w:webHidden/>
          </w:rPr>
          <w:fldChar w:fldCharType="begin"/>
        </w:r>
        <w:r>
          <w:rPr>
            <w:noProof/>
            <w:webHidden/>
          </w:rPr>
          <w:instrText xml:space="preserve"> PAGEREF _Toc149554229 \h </w:instrText>
        </w:r>
        <w:r>
          <w:rPr>
            <w:noProof/>
            <w:webHidden/>
          </w:rPr>
        </w:r>
        <w:r>
          <w:rPr>
            <w:noProof/>
            <w:webHidden/>
          </w:rPr>
          <w:fldChar w:fldCharType="separate"/>
        </w:r>
        <w:r w:rsidR="000210C2">
          <w:rPr>
            <w:noProof/>
            <w:webHidden/>
          </w:rPr>
          <w:t>11</w:t>
        </w:r>
        <w:r>
          <w:rPr>
            <w:noProof/>
            <w:webHidden/>
          </w:rPr>
          <w:fldChar w:fldCharType="end"/>
        </w:r>
      </w:hyperlink>
    </w:p>
    <w:p w14:paraId="2D239CBF" w14:textId="4E8D137F" w:rsidR="00681638" w:rsidRDefault="00681638" w:rsidP="00827ECB">
      <w:pPr>
        <w:pStyle w:val="Obsah2"/>
        <w:rPr>
          <w:rFonts w:eastAsiaTheme="minorEastAsia" w:cstheme="minorBidi"/>
          <w:noProof/>
          <w:sz w:val="22"/>
          <w:szCs w:val="22"/>
        </w:rPr>
      </w:pPr>
      <w:hyperlink w:anchor="_Toc149554230" w:history="1">
        <w:r w:rsidRPr="00BE70BD">
          <w:rPr>
            <w:rStyle w:val="Hypertextovodkaz"/>
            <w:noProof/>
          </w:rPr>
          <w:t>3.1</w:t>
        </w:r>
        <w:r>
          <w:rPr>
            <w:rFonts w:eastAsiaTheme="minorEastAsia" w:cstheme="minorBidi"/>
            <w:noProof/>
            <w:sz w:val="22"/>
            <w:szCs w:val="22"/>
          </w:rPr>
          <w:tab/>
        </w:r>
        <w:r w:rsidRPr="00BE70BD">
          <w:rPr>
            <w:rStyle w:val="Hypertextovodkaz"/>
            <w:noProof/>
          </w:rPr>
          <w:t>Osobní náklady</w:t>
        </w:r>
        <w:r>
          <w:rPr>
            <w:noProof/>
            <w:webHidden/>
          </w:rPr>
          <w:tab/>
        </w:r>
        <w:r>
          <w:rPr>
            <w:noProof/>
            <w:webHidden/>
          </w:rPr>
          <w:fldChar w:fldCharType="begin"/>
        </w:r>
        <w:r>
          <w:rPr>
            <w:noProof/>
            <w:webHidden/>
          </w:rPr>
          <w:instrText xml:space="preserve"> PAGEREF _Toc149554230 \h </w:instrText>
        </w:r>
        <w:r>
          <w:rPr>
            <w:noProof/>
            <w:webHidden/>
          </w:rPr>
        </w:r>
        <w:r>
          <w:rPr>
            <w:noProof/>
            <w:webHidden/>
          </w:rPr>
          <w:fldChar w:fldCharType="separate"/>
        </w:r>
        <w:r w:rsidR="000210C2">
          <w:rPr>
            <w:noProof/>
            <w:webHidden/>
          </w:rPr>
          <w:t>11</w:t>
        </w:r>
        <w:r>
          <w:rPr>
            <w:noProof/>
            <w:webHidden/>
          </w:rPr>
          <w:fldChar w:fldCharType="end"/>
        </w:r>
      </w:hyperlink>
    </w:p>
    <w:p w14:paraId="4A4127FF" w14:textId="55D68637" w:rsidR="00681638" w:rsidRDefault="00681638" w:rsidP="00827ECB">
      <w:pPr>
        <w:pStyle w:val="Obsah2"/>
        <w:rPr>
          <w:rFonts w:eastAsiaTheme="minorEastAsia" w:cstheme="minorBidi"/>
          <w:noProof/>
          <w:sz w:val="22"/>
          <w:szCs w:val="22"/>
        </w:rPr>
      </w:pPr>
      <w:hyperlink w:anchor="_Toc149554231" w:history="1">
        <w:r w:rsidRPr="00BE70BD">
          <w:rPr>
            <w:rStyle w:val="Hypertextovodkaz"/>
            <w:noProof/>
          </w:rPr>
          <w:t>3.2</w:t>
        </w:r>
        <w:r>
          <w:rPr>
            <w:rFonts w:eastAsiaTheme="minorEastAsia" w:cstheme="minorBidi"/>
            <w:noProof/>
            <w:sz w:val="22"/>
            <w:szCs w:val="22"/>
          </w:rPr>
          <w:tab/>
        </w:r>
        <w:r w:rsidRPr="00BE70BD">
          <w:rPr>
            <w:rStyle w:val="Hypertextovodkaz"/>
            <w:noProof/>
          </w:rPr>
          <w:t>Nákup služeb</w:t>
        </w:r>
        <w:r>
          <w:rPr>
            <w:noProof/>
            <w:webHidden/>
          </w:rPr>
          <w:tab/>
        </w:r>
        <w:r>
          <w:rPr>
            <w:noProof/>
            <w:webHidden/>
          </w:rPr>
          <w:fldChar w:fldCharType="begin"/>
        </w:r>
        <w:r>
          <w:rPr>
            <w:noProof/>
            <w:webHidden/>
          </w:rPr>
          <w:instrText xml:space="preserve"> PAGEREF _Toc149554231 \h </w:instrText>
        </w:r>
        <w:r>
          <w:rPr>
            <w:noProof/>
            <w:webHidden/>
          </w:rPr>
        </w:r>
        <w:r>
          <w:rPr>
            <w:noProof/>
            <w:webHidden/>
          </w:rPr>
          <w:fldChar w:fldCharType="separate"/>
        </w:r>
        <w:r w:rsidR="000210C2">
          <w:rPr>
            <w:noProof/>
            <w:webHidden/>
          </w:rPr>
          <w:t>12</w:t>
        </w:r>
        <w:r>
          <w:rPr>
            <w:noProof/>
            <w:webHidden/>
          </w:rPr>
          <w:fldChar w:fldCharType="end"/>
        </w:r>
      </w:hyperlink>
    </w:p>
    <w:p w14:paraId="40A84EF5" w14:textId="6DB1A7E8" w:rsidR="00681638" w:rsidRDefault="00681638" w:rsidP="00827ECB">
      <w:pPr>
        <w:pStyle w:val="Obsah2"/>
        <w:rPr>
          <w:rFonts w:eastAsiaTheme="minorEastAsia" w:cstheme="minorBidi"/>
          <w:noProof/>
          <w:sz w:val="22"/>
          <w:szCs w:val="22"/>
        </w:rPr>
      </w:pPr>
      <w:hyperlink w:anchor="_Toc149554232" w:history="1">
        <w:r w:rsidRPr="00BE70BD">
          <w:rPr>
            <w:rStyle w:val="Hypertextovodkaz"/>
            <w:noProof/>
          </w:rPr>
          <w:t>3.3</w:t>
        </w:r>
        <w:r>
          <w:rPr>
            <w:rFonts w:eastAsiaTheme="minorEastAsia" w:cstheme="minorBidi"/>
            <w:noProof/>
            <w:sz w:val="22"/>
            <w:szCs w:val="22"/>
          </w:rPr>
          <w:tab/>
        </w:r>
        <w:r w:rsidRPr="00BE70BD">
          <w:rPr>
            <w:rStyle w:val="Hypertextovodkaz"/>
            <w:noProof/>
          </w:rPr>
          <w:t>Pořízení movitého a nehmotného majetku</w:t>
        </w:r>
        <w:r>
          <w:rPr>
            <w:noProof/>
            <w:webHidden/>
          </w:rPr>
          <w:tab/>
        </w:r>
        <w:r>
          <w:rPr>
            <w:noProof/>
            <w:webHidden/>
          </w:rPr>
          <w:fldChar w:fldCharType="begin"/>
        </w:r>
        <w:r>
          <w:rPr>
            <w:noProof/>
            <w:webHidden/>
          </w:rPr>
          <w:instrText xml:space="preserve"> PAGEREF _Toc149554232 \h </w:instrText>
        </w:r>
        <w:r>
          <w:rPr>
            <w:noProof/>
            <w:webHidden/>
          </w:rPr>
        </w:r>
        <w:r>
          <w:rPr>
            <w:noProof/>
            <w:webHidden/>
          </w:rPr>
          <w:fldChar w:fldCharType="separate"/>
        </w:r>
        <w:r w:rsidR="000210C2">
          <w:rPr>
            <w:noProof/>
            <w:webHidden/>
          </w:rPr>
          <w:t>13</w:t>
        </w:r>
        <w:r>
          <w:rPr>
            <w:noProof/>
            <w:webHidden/>
          </w:rPr>
          <w:fldChar w:fldCharType="end"/>
        </w:r>
      </w:hyperlink>
    </w:p>
    <w:p w14:paraId="13E9E75F" w14:textId="0D23B2CD" w:rsidR="00681638" w:rsidRDefault="00681638" w:rsidP="00405E41">
      <w:pPr>
        <w:pStyle w:val="Obsah1"/>
        <w:rPr>
          <w:rFonts w:eastAsiaTheme="minorEastAsia" w:cstheme="minorBidi"/>
          <w:noProof/>
          <w:sz w:val="22"/>
          <w:szCs w:val="22"/>
        </w:rPr>
      </w:pPr>
      <w:hyperlink w:anchor="_Toc149554233" w:history="1">
        <w:r w:rsidRPr="00BE70BD">
          <w:rPr>
            <w:rStyle w:val="Hypertextovodkaz"/>
            <w:noProof/>
          </w:rPr>
          <w:t>4</w:t>
        </w:r>
        <w:r>
          <w:rPr>
            <w:rFonts w:eastAsiaTheme="minorEastAsia" w:cstheme="minorBidi"/>
            <w:noProof/>
            <w:sz w:val="22"/>
            <w:szCs w:val="22"/>
          </w:rPr>
          <w:tab/>
        </w:r>
        <w:r w:rsidRPr="00BE70BD">
          <w:rPr>
            <w:rStyle w:val="Hypertextovodkaz"/>
            <w:noProof/>
          </w:rPr>
          <w:t>Nezpůsobilé výdaje v rámci přímého vykazování nákladů</w:t>
        </w:r>
        <w:r>
          <w:rPr>
            <w:noProof/>
            <w:webHidden/>
          </w:rPr>
          <w:tab/>
        </w:r>
        <w:r>
          <w:rPr>
            <w:noProof/>
            <w:webHidden/>
          </w:rPr>
          <w:fldChar w:fldCharType="begin"/>
        </w:r>
        <w:r>
          <w:rPr>
            <w:noProof/>
            <w:webHidden/>
          </w:rPr>
          <w:instrText xml:space="preserve"> PAGEREF _Toc149554233 \h </w:instrText>
        </w:r>
        <w:r>
          <w:rPr>
            <w:noProof/>
            <w:webHidden/>
          </w:rPr>
        </w:r>
        <w:r>
          <w:rPr>
            <w:noProof/>
            <w:webHidden/>
          </w:rPr>
          <w:fldChar w:fldCharType="separate"/>
        </w:r>
        <w:r w:rsidR="000210C2">
          <w:rPr>
            <w:noProof/>
            <w:webHidden/>
          </w:rPr>
          <w:t>15</w:t>
        </w:r>
        <w:r>
          <w:rPr>
            <w:noProof/>
            <w:webHidden/>
          </w:rPr>
          <w:fldChar w:fldCharType="end"/>
        </w:r>
      </w:hyperlink>
    </w:p>
    <w:p w14:paraId="0F5DDD3D" w14:textId="10F0F2C0" w:rsidR="00681638" w:rsidRDefault="00681638" w:rsidP="00405E41">
      <w:pPr>
        <w:pStyle w:val="Obsah1"/>
        <w:rPr>
          <w:rFonts w:eastAsiaTheme="minorEastAsia" w:cstheme="minorBidi"/>
          <w:noProof/>
          <w:sz w:val="22"/>
          <w:szCs w:val="22"/>
        </w:rPr>
      </w:pPr>
      <w:hyperlink w:anchor="_Toc149554234" w:history="1">
        <w:r w:rsidRPr="00BE70BD">
          <w:rPr>
            <w:rStyle w:val="Hypertextovodkaz"/>
            <w:noProof/>
          </w:rPr>
          <w:t>5</w:t>
        </w:r>
        <w:r>
          <w:rPr>
            <w:rFonts w:eastAsiaTheme="minorEastAsia" w:cstheme="minorBidi"/>
            <w:noProof/>
            <w:sz w:val="22"/>
            <w:szCs w:val="22"/>
          </w:rPr>
          <w:tab/>
        </w:r>
        <w:r w:rsidRPr="00BE70BD">
          <w:rPr>
            <w:rStyle w:val="Hypertextovodkaz"/>
            <w:noProof/>
          </w:rPr>
          <w:t>Tabulka č. 1: Přehled dokladování výdajů v SD1</w:t>
        </w:r>
        <w:r>
          <w:rPr>
            <w:noProof/>
            <w:webHidden/>
          </w:rPr>
          <w:tab/>
        </w:r>
        <w:r>
          <w:rPr>
            <w:noProof/>
            <w:webHidden/>
          </w:rPr>
          <w:fldChar w:fldCharType="begin"/>
        </w:r>
        <w:r>
          <w:rPr>
            <w:noProof/>
            <w:webHidden/>
          </w:rPr>
          <w:instrText xml:space="preserve"> PAGEREF _Toc149554234 \h </w:instrText>
        </w:r>
        <w:r>
          <w:rPr>
            <w:noProof/>
            <w:webHidden/>
          </w:rPr>
        </w:r>
        <w:r>
          <w:rPr>
            <w:noProof/>
            <w:webHidden/>
          </w:rPr>
          <w:fldChar w:fldCharType="separate"/>
        </w:r>
        <w:r w:rsidR="000210C2">
          <w:rPr>
            <w:noProof/>
            <w:webHidden/>
          </w:rPr>
          <w:t>16</w:t>
        </w:r>
        <w:r>
          <w:rPr>
            <w:noProof/>
            <w:webHidden/>
          </w:rPr>
          <w:fldChar w:fldCharType="end"/>
        </w:r>
      </w:hyperlink>
    </w:p>
    <w:p w14:paraId="1EFD29B4" w14:textId="068A54E1" w:rsidR="00681638" w:rsidRDefault="00681638" w:rsidP="00405E41">
      <w:pPr>
        <w:pStyle w:val="Obsah1"/>
        <w:rPr>
          <w:rFonts w:eastAsiaTheme="minorEastAsia" w:cstheme="minorBidi"/>
          <w:noProof/>
          <w:sz w:val="22"/>
          <w:szCs w:val="22"/>
        </w:rPr>
      </w:pPr>
      <w:hyperlink w:anchor="_Toc149554235" w:history="1">
        <w:r w:rsidRPr="00BE70BD">
          <w:rPr>
            <w:rStyle w:val="Hypertextovodkaz"/>
            <w:noProof/>
          </w:rPr>
          <w:t>6</w:t>
        </w:r>
        <w:r>
          <w:rPr>
            <w:rFonts w:eastAsiaTheme="minorEastAsia" w:cstheme="minorBidi"/>
            <w:noProof/>
            <w:sz w:val="22"/>
            <w:szCs w:val="22"/>
          </w:rPr>
          <w:tab/>
        </w:r>
        <w:r w:rsidRPr="00BE70BD">
          <w:rPr>
            <w:rStyle w:val="Hypertextovodkaz"/>
            <w:noProof/>
          </w:rPr>
          <w:t>Tabulka č. 2: Přehled příloh k ŽoP</w:t>
        </w:r>
        <w:r>
          <w:rPr>
            <w:noProof/>
            <w:webHidden/>
          </w:rPr>
          <w:tab/>
        </w:r>
        <w:r>
          <w:rPr>
            <w:noProof/>
            <w:webHidden/>
          </w:rPr>
          <w:fldChar w:fldCharType="begin"/>
        </w:r>
        <w:r>
          <w:rPr>
            <w:noProof/>
            <w:webHidden/>
          </w:rPr>
          <w:instrText xml:space="preserve"> PAGEREF _Toc149554235 \h </w:instrText>
        </w:r>
        <w:r>
          <w:rPr>
            <w:noProof/>
            <w:webHidden/>
          </w:rPr>
        </w:r>
        <w:r>
          <w:rPr>
            <w:noProof/>
            <w:webHidden/>
          </w:rPr>
          <w:fldChar w:fldCharType="separate"/>
        </w:r>
        <w:r w:rsidR="000210C2">
          <w:rPr>
            <w:noProof/>
            <w:webHidden/>
          </w:rPr>
          <w:t>19</w:t>
        </w:r>
        <w:r>
          <w:rPr>
            <w:noProof/>
            <w:webHidden/>
          </w:rPr>
          <w:fldChar w:fldCharType="end"/>
        </w:r>
      </w:hyperlink>
    </w:p>
    <w:p w14:paraId="7135AF3C" w14:textId="3315114E" w:rsidR="00681638" w:rsidRDefault="00681638" w:rsidP="00405E41">
      <w:pPr>
        <w:pStyle w:val="Obsah1"/>
        <w:rPr>
          <w:rFonts w:eastAsiaTheme="minorEastAsia" w:cstheme="minorBidi"/>
          <w:noProof/>
          <w:sz w:val="22"/>
          <w:szCs w:val="22"/>
        </w:rPr>
      </w:pPr>
      <w:hyperlink w:anchor="_Toc149554236" w:history="1">
        <w:r w:rsidRPr="00BE70BD">
          <w:rPr>
            <w:rStyle w:val="Hypertextovodkaz"/>
            <w:noProof/>
          </w:rPr>
          <w:t>7</w:t>
        </w:r>
        <w:r>
          <w:rPr>
            <w:rFonts w:eastAsiaTheme="minorEastAsia" w:cstheme="minorBidi"/>
            <w:noProof/>
            <w:sz w:val="22"/>
            <w:szCs w:val="22"/>
          </w:rPr>
          <w:tab/>
        </w:r>
        <w:r w:rsidRPr="00BE70BD">
          <w:rPr>
            <w:rStyle w:val="Hypertextovodkaz"/>
            <w:noProof/>
          </w:rPr>
          <w:t>Přílohy</w:t>
        </w:r>
        <w:r>
          <w:rPr>
            <w:noProof/>
            <w:webHidden/>
          </w:rPr>
          <w:tab/>
        </w:r>
        <w:r>
          <w:rPr>
            <w:noProof/>
            <w:webHidden/>
          </w:rPr>
          <w:fldChar w:fldCharType="begin"/>
        </w:r>
        <w:r>
          <w:rPr>
            <w:noProof/>
            <w:webHidden/>
          </w:rPr>
          <w:instrText xml:space="preserve"> PAGEREF _Toc149554236 \h </w:instrText>
        </w:r>
        <w:r>
          <w:rPr>
            <w:noProof/>
            <w:webHidden/>
          </w:rPr>
        </w:r>
        <w:r>
          <w:rPr>
            <w:noProof/>
            <w:webHidden/>
          </w:rPr>
          <w:fldChar w:fldCharType="separate"/>
        </w:r>
        <w:r w:rsidR="000210C2">
          <w:rPr>
            <w:noProof/>
            <w:webHidden/>
          </w:rPr>
          <w:t>21</w:t>
        </w:r>
        <w:r>
          <w:rPr>
            <w:noProof/>
            <w:webHidden/>
          </w:rPr>
          <w:fldChar w:fldCharType="end"/>
        </w:r>
      </w:hyperlink>
    </w:p>
    <w:p w14:paraId="2945574D" w14:textId="27E0830D" w:rsidR="00BC20CD" w:rsidRPr="004567DC" w:rsidRDefault="00823B36" w:rsidP="00F61336">
      <w:pPr>
        <w:pStyle w:val="Nadpis1"/>
      </w:pPr>
      <w:r w:rsidRPr="00790117">
        <w:rPr>
          <w:rFonts w:cs="Arial"/>
          <w:color w:val="2B579A"/>
          <w:sz w:val="22"/>
          <w:szCs w:val="22"/>
          <w:shd w:val="clear" w:color="auto" w:fill="E6E6E6"/>
        </w:rPr>
        <w:lastRenderedPageBreak/>
        <w:fldChar w:fldCharType="end"/>
      </w:r>
      <w:bookmarkStart w:id="0" w:name="_Toc444779805"/>
      <w:bookmarkStart w:id="1" w:name="_Toc149554220"/>
      <w:bookmarkEnd w:id="0"/>
      <w:r w:rsidR="00BC20CD" w:rsidRPr="004567DC">
        <w:t>Pravidla způsobilosti výdajů</w:t>
      </w:r>
      <w:bookmarkEnd w:id="1"/>
    </w:p>
    <w:p w14:paraId="6432F272" w14:textId="327B64D4" w:rsidR="00FA3189" w:rsidRPr="00291F37" w:rsidRDefault="00AD5972" w:rsidP="00C87ABC">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4955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4350566F">
      <w:pPr>
        <w:spacing w:before="240" w:after="120"/>
        <w:rPr>
          <w:rFonts w:cs="Arial"/>
        </w:rPr>
      </w:pPr>
      <w:r w:rsidRPr="4350566F">
        <w:rPr>
          <w:rFonts w:cs="Arial"/>
        </w:rPr>
        <w:t xml:space="preserve">Pravidla způsobilosti výdajů na národní úrovni jsou </w:t>
      </w:r>
      <w:r w:rsidR="00F41F58" w:rsidRPr="4350566F">
        <w:rPr>
          <w:rFonts w:cs="Arial"/>
        </w:rPr>
        <w:t xml:space="preserve">upravena </w:t>
      </w:r>
      <w:r w:rsidRPr="4350566F">
        <w:rPr>
          <w:rFonts w:cs="Arial"/>
        </w:rPr>
        <w:t>v </w:t>
      </w:r>
      <w:hyperlink r:id="rId11" w:history="1">
        <w:r w:rsidRPr="4350566F">
          <w:rPr>
            <w:rStyle w:val="Hypertextovodkaz"/>
            <w:rFonts w:cs="Arial"/>
            <w:b/>
            <w:bCs/>
          </w:rPr>
          <w:t>Metodickém pokynu pro způsobilost výdajů a jejich vykazování v programovém období 20</w:t>
        </w:r>
        <w:r w:rsidR="0041105C" w:rsidRPr="4350566F">
          <w:rPr>
            <w:rStyle w:val="Hypertextovodkaz"/>
            <w:rFonts w:cs="Arial"/>
            <w:b/>
            <w:bCs/>
          </w:rPr>
          <w:t>21</w:t>
        </w:r>
        <w:r w:rsidRPr="4350566F">
          <w:rPr>
            <w:rStyle w:val="Hypertextovodkaz"/>
            <w:rFonts w:cs="Arial"/>
            <w:b/>
            <w:bCs/>
          </w:rPr>
          <w:t>-202</w:t>
        </w:r>
        <w:r w:rsidR="0041105C" w:rsidRPr="4350566F">
          <w:rPr>
            <w:rStyle w:val="Hypertextovodkaz"/>
            <w:rFonts w:cs="Arial"/>
            <w:b/>
            <w:bCs/>
          </w:rPr>
          <w:t>7</w:t>
        </w:r>
      </w:hyperlink>
      <w:r w:rsidRPr="4350566F">
        <w:rPr>
          <w:rFonts w:cs="Arial"/>
        </w:rPr>
        <w:t xml:space="preserve"> (dále „MP </w:t>
      </w:r>
      <w:r w:rsidR="00F41F58" w:rsidRPr="4350566F">
        <w:rPr>
          <w:rFonts w:cs="Arial"/>
        </w:rPr>
        <w:t>způsobil</w:t>
      </w:r>
      <w:r w:rsidR="00363496" w:rsidRPr="4350566F">
        <w:rPr>
          <w:rFonts w:cs="Arial"/>
        </w:rPr>
        <w:t>é</w:t>
      </w:r>
      <w:r w:rsidR="00F41F58" w:rsidRPr="4350566F">
        <w:rPr>
          <w:rFonts w:cs="Arial"/>
        </w:rPr>
        <w:t xml:space="preserve"> </w:t>
      </w:r>
      <w:r w:rsidRPr="4350566F">
        <w:rPr>
          <w:rFonts w:cs="Arial"/>
        </w:rPr>
        <w:t>výdaj</w:t>
      </w:r>
      <w:r w:rsidR="0065072E" w:rsidRPr="4350566F">
        <w:rPr>
          <w:rFonts w:cs="Arial"/>
        </w:rPr>
        <w:t>e</w:t>
      </w:r>
      <w:r w:rsidRPr="4350566F">
        <w:rPr>
          <w:rFonts w:cs="Arial"/>
        </w:rPr>
        <w:t xml:space="preserve">“). </w:t>
      </w:r>
    </w:p>
    <w:p w14:paraId="41CBEE3A" w14:textId="718E19EE" w:rsidR="00EF379B" w:rsidRDefault="004B6A59" w:rsidP="007909EB">
      <w:pPr>
        <w:spacing w:before="120" w:after="120"/>
        <w:rPr>
          <w:rFonts w:cs="Arial"/>
          <w:szCs w:val="22"/>
        </w:rPr>
      </w:pPr>
      <w:r>
        <w:rPr>
          <w:rFonts w:cs="Arial"/>
          <w:szCs w:val="22"/>
        </w:rPr>
        <w:t>Způsobilými výdaji jsou výdaje projektu, které mohou být spolufinancovány z fondů</w:t>
      </w:r>
      <w:r w:rsidR="003E76A8">
        <w:rPr>
          <w:rFonts w:cs="Arial"/>
          <w:szCs w:val="22"/>
        </w:rPr>
        <w:t xml:space="preserve"> EU</w:t>
      </w:r>
      <w:r>
        <w:rPr>
          <w:rFonts w:cs="Arial"/>
          <w:szCs w:val="22"/>
        </w:rPr>
        <w:t xml:space="preserve">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58EA8307"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 xml:space="preserve">způsobilosti výdajů stanovenými v obecném nařízení a specifických nařízeních </w:t>
      </w:r>
      <w:r w:rsidR="000210C2" w:rsidRPr="6CB18765">
        <w:rPr>
          <w:rFonts w:cs="Arial"/>
        </w:rPr>
        <w:t>k fondům</w:t>
      </w:r>
      <w:r w:rsidR="003E76A8">
        <w:rPr>
          <w:rFonts w:cs="Arial"/>
        </w:rPr>
        <w:t xml:space="preserve"> EU</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00AC27A4">
        <w:rPr>
          <w:rFonts w:cs="Arial"/>
          <w:b/>
          <w:bCs/>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podpoří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2">
        <w:r w:rsidR="001619D1" w:rsidRPr="1FC9707B">
          <w:rPr>
            <w:rStyle w:val="Hypertextovodkaz"/>
          </w:rPr>
          <w:t xml:space="preserve">Metodická </w:t>
        </w:r>
        <w:proofErr w:type="gramStart"/>
        <w:r w:rsidR="001619D1" w:rsidRPr="1FC9707B">
          <w:rPr>
            <w:rStyle w:val="Hypertextovodkaz"/>
          </w:rPr>
          <w:t>stanoviska - Portál</w:t>
        </w:r>
        <w:proofErr w:type="gramEnd"/>
        <w:r w:rsidR="001619D1" w:rsidRPr="1FC9707B">
          <w:rPr>
            <w:rStyle w:val="Hypertextovodkaz"/>
          </w:rPr>
          <w:t xml:space="preserve">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042B98A" w:rsidR="00BD7BE6" w:rsidRDefault="00BD7BE6" w:rsidP="00BD7BE6">
      <w:pPr>
        <w:pStyle w:val="Odstavecseseznamem"/>
        <w:numPr>
          <w:ilvl w:val="0"/>
          <w:numId w:val="8"/>
        </w:numPr>
        <w:ind w:left="714" w:hanging="357"/>
        <w:contextualSpacing w:val="0"/>
        <w:rPr>
          <w:rFonts w:cs="Arial"/>
          <w:szCs w:val="22"/>
        </w:rPr>
      </w:pPr>
      <w:r>
        <w:rPr>
          <w:rFonts w:cs="Arial"/>
          <w:szCs w:val="22"/>
        </w:rPr>
        <w:lastRenderedPageBreak/>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r w:rsidR="00342ADF">
        <w:rPr>
          <w:rStyle w:val="Znakapoznpodarou"/>
          <w:rFonts w:cs="Arial"/>
          <w:szCs w:val="22"/>
        </w:rPr>
        <w:footnoteReference w:id="2"/>
      </w:r>
      <w:r>
        <w:rPr>
          <w:rFonts w:cs="Arial"/>
          <w:szCs w:val="22"/>
        </w:rPr>
        <w:t>,</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V případě realizace zakázky/objednávky ještě před uzavřením smlouvy/objednávky jsou výdaje nezpůsobilé. </w:t>
      </w:r>
    </w:p>
    <w:p w14:paraId="3E3D4E5E" w14:textId="36DAFCE4" w:rsidR="00282F98" w:rsidRPr="00274FF6" w:rsidRDefault="00282F98" w:rsidP="007909EB">
      <w:pPr>
        <w:spacing w:before="120" w:after="120"/>
        <w:rPr>
          <w:rFonts w:cs="Arial"/>
          <w:szCs w:val="22"/>
        </w:rPr>
      </w:pPr>
      <w:r>
        <w:rPr>
          <w:rFonts w:eastAsiaTheme="minorHAnsi" w:cs="Arial"/>
          <w:b/>
          <w:bCs/>
          <w:color w:val="000000"/>
          <w:szCs w:val="22"/>
          <w:lang w:eastAsia="en-US"/>
        </w:rPr>
        <w:t xml:space="preserve">Zákaz dvojího financování </w:t>
      </w:r>
      <w:r w:rsidR="00987B53">
        <w:rPr>
          <w:rFonts w:eastAsiaTheme="minorHAnsi" w:cs="Arial"/>
          <w:b/>
          <w:bCs/>
          <w:color w:val="000000"/>
          <w:szCs w:val="22"/>
          <w:lang w:eastAsia="en-US"/>
        </w:rPr>
        <w:t>–</w:t>
      </w:r>
      <w:r>
        <w:rPr>
          <w:rFonts w:eastAsiaTheme="minorHAnsi" w:cs="Arial"/>
          <w:b/>
          <w:bCs/>
          <w:color w:val="000000"/>
          <w:szCs w:val="22"/>
          <w:lang w:eastAsia="en-US"/>
        </w:rPr>
        <w:t xml:space="preserve"> </w:t>
      </w:r>
      <w:r w:rsidR="000A6357">
        <w:rPr>
          <w:rFonts w:eastAsiaTheme="minorHAnsi" w:cs="Arial"/>
          <w:color w:val="000000"/>
          <w:szCs w:val="22"/>
          <w:lang w:eastAsia="en-US"/>
        </w:rPr>
        <w:t>výdaje</w:t>
      </w:r>
      <w:r w:rsidR="00987B53">
        <w:rPr>
          <w:rFonts w:eastAsiaTheme="minorHAnsi" w:cs="Arial"/>
          <w:color w:val="000000"/>
          <w:szCs w:val="22"/>
          <w:lang w:eastAsia="en-US"/>
        </w:rPr>
        <w:t>, na které bude poskytnuta podpora z prostředků fondů EU, nelze financovat z jiných finančních prostředků EU ani z jiných veřejných dotačních/grantových nástrojů. Obdobně způsobilé výd</w:t>
      </w:r>
      <w:r w:rsidR="008E1EDD">
        <w:rPr>
          <w:rFonts w:eastAsiaTheme="minorHAnsi" w:cs="Arial"/>
          <w:color w:val="000000"/>
          <w:szCs w:val="22"/>
          <w:lang w:eastAsia="en-US"/>
        </w:rPr>
        <w:t>a</w:t>
      </w:r>
      <w:r w:rsidR="00987B53">
        <w:rPr>
          <w:rFonts w:eastAsiaTheme="minorHAnsi" w:cs="Arial"/>
          <w:color w:val="000000"/>
          <w:szCs w:val="22"/>
          <w:lang w:eastAsia="en-US"/>
        </w:rPr>
        <w:t>je</w:t>
      </w:r>
      <w:r w:rsidR="00274FF6">
        <w:rPr>
          <w:rFonts w:eastAsiaTheme="minorHAnsi" w:cs="Arial"/>
          <w:color w:val="000000"/>
          <w:szCs w:val="22"/>
          <w:lang w:eastAsia="en-US"/>
        </w:rPr>
        <w:t>/aktivity jedné operace</w:t>
      </w:r>
      <w:r w:rsidR="008E1EDD">
        <w:rPr>
          <w:rFonts w:eastAsiaTheme="minorHAnsi" w:cs="Arial"/>
          <w:color w:val="000000"/>
          <w:szCs w:val="22"/>
          <w:lang w:eastAsia="en-US"/>
        </w:rPr>
        <w:t xml:space="preserve"> v</w:t>
      </w:r>
      <w:r w:rsidR="00342749">
        <w:rPr>
          <w:rFonts w:eastAsiaTheme="minorHAnsi" w:cs="Arial"/>
          <w:color w:val="000000"/>
          <w:szCs w:val="22"/>
          <w:lang w:eastAsia="en-US"/>
        </w:rPr>
        <w:t> </w:t>
      </w:r>
      <w:r w:rsidR="008E1EDD">
        <w:rPr>
          <w:rFonts w:eastAsiaTheme="minorHAnsi" w:cs="Arial"/>
          <w:color w:val="000000"/>
          <w:szCs w:val="22"/>
          <w:lang w:eastAsia="en-US"/>
        </w:rPr>
        <w:t>rámc</w:t>
      </w:r>
      <w:r w:rsidR="00342749">
        <w:rPr>
          <w:rFonts w:eastAsiaTheme="minorHAnsi" w:cs="Arial"/>
          <w:color w:val="000000"/>
          <w:szCs w:val="22"/>
          <w:lang w:eastAsia="en-US"/>
        </w:rPr>
        <w:t>i programu nelze financovat v rámci jiné operace</w:t>
      </w:r>
      <w:r w:rsidR="00274FF6">
        <w:rPr>
          <w:rFonts w:eastAsiaTheme="minorHAnsi" w:cs="Arial"/>
          <w:color w:val="000000"/>
          <w:szCs w:val="22"/>
          <w:lang w:eastAsia="en-US"/>
        </w:rPr>
        <w:t xml:space="preserve"> daného programu, tj. tak, aby bylo zamezeno překryvu jednotlivých podpor.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C87ABC">
      <w:pPr>
        <w:pStyle w:val="Nadpis2"/>
      </w:pPr>
      <w:bookmarkStart w:id="24" w:name="_Toc149554222"/>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lastRenderedPageBreak/>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3"/>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0D235246" w:rsidR="00112A0F" w:rsidRDefault="00112A0F" w:rsidP="00112A0F">
      <w:pPr>
        <w:pStyle w:val="Odstavecseseznamem"/>
        <w:numPr>
          <w:ilvl w:val="0"/>
          <w:numId w:val="45"/>
        </w:numPr>
        <w:spacing w:before="240" w:after="120" w:line="259" w:lineRule="auto"/>
        <w:ind w:left="714" w:hanging="357"/>
      </w:pPr>
      <w:r>
        <w:t xml:space="preserve">náklady na </w:t>
      </w:r>
      <w:r w:rsidR="00556F3A">
        <w:t xml:space="preserve">služby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C87ABC">
      <w:pPr>
        <w:pStyle w:val="Nadpis2"/>
      </w:pPr>
      <w:bookmarkStart w:id="25" w:name="_Toc149554223"/>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lastRenderedPageBreak/>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4"/>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F61336">
      <w:pPr>
        <w:pStyle w:val="Nadpis1"/>
      </w:pPr>
      <w:bookmarkStart w:id="26" w:name="_Toc444779727"/>
      <w:bookmarkStart w:id="27" w:name="_Toc444779816"/>
      <w:bookmarkStart w:id="28" w:name="_Toc149554224"/>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5A04F40E" w:rsidR="006C60E6" w:rsidRDefault="006C60E6" w:rsidP="00C87ABC">
      <w:pPr>
        <w:pStyle w:val="Nadpis2"/>
      </w:pPr>
      <w:bookmarkStart w:id="29" w:name="_Toc149554225"/>
      <w:r>
        <w:t>Obecné informace</w:t>
      </w:r>
      <w:bookmarkEnd w:id="29"/>
    </w:p>
    <w:p w14:paraId="08AE7E94" w14:textId="77777777" w:rsidR="00A1678A" w:rsidRPr="009C0FCB" w:rsidRDefault="00A1678A" w:rsidP="00A1678A">
      <w:pPr>
        <w:pStyle w:val="Default"/>
        <w:spacing w:before="120" w:after="120"/>
        <w:jc w:val="both"/>
        <w:rPr>
          <w:sz w:val="22"/>
          <w:szCs w:val="22"/>
        </w:rPr>
      </w:pPr>
      <w:bookmarkStart w:id="30" w:name="_Toc149554226"/>
      <w:bookmarkEnd w:id="30"/>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5"/>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patří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2FCAA2C6" w:rsidR="003F7740" w:rsidRDefault="003F7740" w:rsidP="00A1678A">
      <w:pPr>
        <w:rPr>
          <w:szCs w:val="22"/>
        </w:rPr>
      </w:pPr>
      <w:r w:rsidRPr="495521F8">
        <w:rPr>
          <w:szCs w:val="22"/>
        </w:rPr>
        <w:t xml:space="preserve">V projektech spolufinancovaných </w:t>
      </w:r>
      <w:r w:rsidR="000210C2" w:rsidRPr="495521F8">
        <w:rPr>
          <w:szCs w:val="22"/>
        </w:rPr>
        <w:t>z fondů</w:t>
      </w:r>
      <w:r w:rsidRPr="495521F8">
        <w:rPr>
          <w:szCs w:val="22"/>
        </w:rPr>
        <w:t xml:space="preserve"> </w:t>
      </w:r>
      <w:r w:rsidR="003E76A8">
        <w:rPr>
          <w:szCs w:val="22"/>
        </w:rPr>
        <w:t xml:space="preserve">EU </w:t>
      </w:r>
      <w:r w:rsidRPr="495521F8">
        <w:rPr>
          <w:szCs w:val="22"/>
        </w:rPr>
        <w:t>je způsobilým výdajem náhrada mzdy</w:t>
      </w:r>
      <w:r w:rsidR="007409B4">
        <w:rPr>
          <w:szCs w:val="22"/>
        </w:rPr>
        <w:t>, platu či odměny</w:t>
      </w:r>
      <w:r w:rsidRPr="495521F8">
        <w:rPr>
          <w:szCs w:val="22"/>
        </w:rPr>
        <w:t xml:space="preserve"> za </w:t>
      </w:r>
      <w:r w:rsidRPr="495521F8">
        <w:rPr>
          <w:b/>
          <w:bCs/>
          <w:szCs w:val="22"/>
        </w:rPr>
        <w:t>dovolenou</w:t>
      </w:r>
      <w:r w:rsidRPr="495521F8">
        <w:rPr>
          <w:szCs w:val="22"/>
        </w:rPr>
        <w:t xml:space="preserve"> odpovídající míře zapojení zaměstnance do realizace projektu. Způsobilou je rovněž náhrada za dovolenou, na kterou vznikl zaměstnanci nárok v jednom kalendářním roce a tato dovolená byla převedena a čerpána až v roce následujícím. Stejně tak je způsobilá náhrada mzdy</w:t>
      </w:r>
      <w:r w:rsidR="00270E44">
        <w:rPr>
          <w:szCs w:val="22"/>
        </w:rPr>
        <w:t>/platu</w:t>
      </w:r>
      <w:r w:rsidRPr="495521F8">
        <w:rPr>
          <w:szCs w:val="22"/>
        </w:rPr>
        <w:t xml:space="preserve"> za nevyčerpanou dovolenou. Náhrady za dovolenou jsou v projektu rovněž způsobilé i v případě, že nárok na dovolenou vznikl zaměstnanci u zaměstnavatele za období před samotným zapojením zaměstnance do projektu.</w:t>
      </w:r>
      <w:r w:rsidR="001828EA">
        <w:rPr>
          <w:szCs w:val="22"/>
        </w:rPr>
        <w:t xml:space="preserve"> Způsobilost výdajů zůstává zachována i v případě, že k čerpání dovolené dochází v době realizace jiného projektu, než za kterého na ni vznikl zaměstnanci nárok.</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7C8FF9E1" w:rsidR="00DF2064" w:rsidRPr="00E92845" w:rsidRDefault="00DF2064" w:rsidP="00DF2064">
      <w:pPr>
        <w:spacing w:before="240"/>
        <w:rPr>
          <w:rFonts w:cs="Arial"/>
        </w:rPr>
      </w:pPr>
      <w:r w:rsidRPr="495521F8">
        <w:rPr>
          <w:rFonts w:cs="Arial"/>
        </w:rPr>
        <w:t>Pracovní úvazky zaměstnance se nesmí časově překrývat a není možné, aby byl placen za stejnou činnost vícekrát. Úvazek osoby, u které je odměňování i jen částečně hrazeno z prostředků fondů</w:t>
      </w:r>
      <w:r w:rsidR="00840778">
        <w:rPr>
          <w:rFonts w:cs="Arial"/>
        </w:rPr>
        <w:t xml:space="preserve"> EU</w:t>
      </w:r>
      <w:r w:rsidRPr="495521F8">
        <w:rPr>
          <w:rFonts w:cs="Arial"/>
        </w:rPr>
        <w:t xml:space="preserve">,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14:paraId="3F4BDE72" w14:textId="77777777" w:rsidR="00DF2064" w:rsidRDefault="00DF2064" w:rsidP="00DF2064">
      <w:pPr>
        <w:rPr>
          <w:rFonts w:cs="Arial"/>
          <w:szCs w:val="22"/>
        </w:rPr>
      </w:pPr>
    </w:p>
    <w:p w14:paraId="75138AEA" w14:textId="021BD4FB" w:rsidR="00BC13C9" w:rsidRDefault="00DF2064" w:rsidP="00DF2064">
      <w:r>
        <w:t xml:space="preserve">Dojde-li k překrytí pracovních poměrů dvou zaměstnanců podílejících se na realizaci projektu spolufinancovaného </w:t>
      </w:r>
      <w:r w:rsidR="000210C2">
        <w:t>z fondů</w:t>
      </w:r>
      <w:r>
        <w:t xml:space="preserve"> </w:t>
      </w:r>
      <w:r w:rsidR="00840778">
        <w:t xml:space="preserve">EU </w:t>
      </w:r>
      <w:r>
        <w:t xml:space="preserve">za účelem nahrazení jednoho druhým, lze osobní náklady obou těchto zaměstnanců považovat za způsobilé pro příspěvky z fondů </w:t>
      </w:r>
      <w:r w:rsidR="00840778">
        <w:t xml:space="preserve">EU </w:t>
      </w:r>
      <w:r>
        <w:t>maximálně po dobu 2 měsíců.</w:t>
      </w:r>
    </w:p>
    <w:p w14:paraId="3E90882C" w14:textId="77777777" w:rsidR="00BC13C9" w:rsidRDefault="00BC13C9" w:rsidP="00DF2064"/>
    <w:p w14:paraId="1FB2FB11" w14:textId="62B3CCF7" w:rsidR="005B37E3" w:rsidRDefault="00A16432" w:rsidP="00DF2064">
      <w:bookmarkStart w:id="31" w:name="_Toc149554227"/>
      <w:bookmarkEnd w:id="31"/>
      <w:r>
        <w:t xml:space="preserve">Z důvodu </w:t>
      </w:r>
      <w:proofErr w:type="spellStart"/>
      <w:r w:rsidR="002B41A0">
        <w:t>přezávazkování</w:t>
      </w:r>
      <w:proofErr w:type="spellEnd"/>
      <w:r w:rsidR="002B41A0">
        <w:t xml:space="preserve"> OPTP</w:t>
      </w:r>
      <w:r w:rsidR="004F6C3F">
        <w:t xml:space="preserve"> 2014-2020</w:t>
      </w:r>
      <w:r w:rsidR="002B41A0">
        <w:t xml:space="preserve"> </w:t>
      </w:r>
      <w:r w:rsidR="004036F4">
        <w:t>mají příjemci možnost</w:t>
      </w:r>
      <w:r w:rsidR="00594E02">
        <w:t xml:space="preserve"> </w:t>
      </w:r>
      <w:r w:rsidR="00594E02" w:rsidRPr="00CB29B7">
        <w:t>po odsouhlasení ŘO</w:t>
      </w:r>
      <w:r w:rsidR="45413CDE" w:rsidRPr="00CB29B7">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pro povinnou 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14:paraId="208FB6DA" w14:textId="77777777" w:rsidR="00F63DBD" w:rsidRDefault="00F63DBD" w:rsidP="00DF2064"/>
    <w:p w14:paraId="59027D05" w14:textId="46281DFB" w:rsidR="00F63DBD" w:rsidRPr="00A60EDA" w:rsidRDefault="0086707A" w:rsidP="00C87ABC">
      <w:pPr>
        <w:pStyle w:val="Nadpis2"/>
      </w:pPr>
      <w:bookmarkStart w:id="32" w:name="_Toc149554228"/>
      <w:r>
        <w:lastRenderedPageBreak/>
        <w:t xml:space="preserve">Specifikace </w:t>
      </w:r>
      <w:r w:rsidR="00EB5BC2">
        <w:t>způsobilých výdajů u jednotlivých v</w:t>
      </w:r>
      <w:r w:rsidR="00F63DBD" w:rsidRPr="00A60EDA">
        <w:t>ýz</w:t>
      </w:r>
      <w:r w:rsidR="00EB5BC2">
        <w:t>e</w:t>
      </w:r>
      <w:r w:rsidR="00F63DBD" w:rsidRPr="00A60EDA">
        <w:t>v</w:t>
      </w:r>
      <w:bookmarkEnd w:id="32"/>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B1DEFCD" w:rsidR="00C64476" w:rsidRDefault="00C64476" w:rsidP="00C64476">
      <w:pPr>
        <w:pStyle w:val="Default"/>
        <w:spacing w:before="120" w:after="120"/>
        <w:jc w:val="both"/>
        <w:rPr>
          <w:sz w:val="22"/>
          <w:szCs w:val="22"/>
        </w:rPr>
      </w:pPr>
      <w:r w:rsidRPr="1FC9707B">
        <w:rPr>
          <w:sz w:val="22"/>
          <w:szCs w:val="22"/>
        </w:rPr>
        <w:t xml:space="preserve">Pro organizace zajišťující implementaci fondů </w:t>
      </w:r>
      <w:r w:rsidR="00840778">
        <w:rPr>
          <w:sz w:val="22"/>
          <w:szCs w:val="22"/>
        </w:rPr>
        <w:t xml:space="preserve">EU </w:t>
      </w:r>
      <w:r w:rsidRPr="1FC9707B">
        <w:rPr>
          <w:sz w:val="22"/>
          <w:szCs w:val="22"/>
        </w:rPr>
        <w:t>platí následující podmínky</w:t>
      </w:r>
      <w:r w:rsidR="00203443" w:rsidRPr="1FC9707B">
        <w:rPr>
          <w:sz w:val="22"/>
          <w:szCs w:val="22"/>
        </w:rPr>
        <w:t>, které musí být splněny současně</w:t>
      </w:r>
      <w:r w:rsidRPr="1FC9707B">
        <w:rPr>
          <w:sz w:val="22"/>
          <w:szCs w:val="22"/>
        </w:rPr>
        <w:t>:</w:t>
      </w:r>
    </w:p>
    <w:p w14:paraId="285187EE" w14:textId="76858EF8"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fondů</w:t>
      </w:r>
      <w:r w:rsidR="00840778">
        <w:rPr>
          <w:sz w:val="22"/>
          <w:szCs w:val="22"/>
        </w:rPr>
        <w:t xml:space="preserve"> EU</w:t>
      </w:r>
      <w:r w:rsidRPr="1FC9707B">
        <w:rPr>
          <w:sz w:val="22"/>
          <w:szCs w:val="22"/>
        </w:rPr>
        <w:t>,</w:t>
      </w:r>
    </w:p>
    <w:p w14:paraId="638C5983" w14:textId="7CCAB7E7"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6"/>
      </w:r>
      <w:r w:rsidR="00381ECC">
        <w:rPr>
          <w:sz w:val="22"/>
          <w:szCs w:val="22"/>
        </w:rPr>
        <w:t xml:space="preserve"> </w:t>
      </w:r>
      <w:r w:rsidRPr="044B766B">
        <w:rPr>
          <w:sz w:val="22"/>
          <w:szCs w:val="22"/>
        </w:rPr>
        <w:t>do implementace fondů</w:t>
      </w:r>
      <w:r w:rsidR="00840778">
        <w:rPr>
          <w:sz w:val="22"/>
          <w:szCs w:val="22"/>
        </w:rPr>
        <w:t xml:space="preserve"> EU</w:t>
      </w:r>
      <w:r w:rsidRPr="044B766B">
        <w:rPr>
          <w:sz w:val="22"/>
          <w:szCs w:val="22"/>
        </w:rPr>
        <w:t xml:space="preserve">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6ACC0221" w14:textId="39703646" w:rsidR="00C46282" w:rsidRDefault="00C46282" w:rsidP="00C46282">
      <w:pPr>
        <w:rPr>
          <w:b/>
          <w:bCs/>
        </w:rPr>
      </w:pPr>
      <w:r>
        <w:rPr>
          <w:b/>
          <w:bCs/>
        </w:rPr>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lastRenderedPageBreak/>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6CB2C166"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540481">
        <w:rPr>
          <w:rStyle w:val="Znakapoznpodarou"/>
          <w:sz w:val="22"/>
          <w:szCs w:val="22"/>
        </w:rPr>
        <w:footnoteReference w:id="7"/>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40D14651" w:rsidR="006667C0" w:rsidRDefault="3FC3C06E" w:rsidP="006667C0">
      <w:pPr>
        <w:pStyle w:val="Odstavecseseznamem"/>
        <w:spacing w:before="240" w:after="120"/>
        <w:ind w:left="0"/>
      </w:pPr>
      <w:r>
        <w:t xml:space="preserve">Maximální limit pro hrubou mzdu/plat je </w:t>
      </w:r>
      <w:r w:rsidR="00BA1698">
        <w:t>55 </w:t>
      </w:r>
      <w:r>
        <w:t>000 Kč/měsíčně při plném úvazku</w:t>
      </w:r>
      <w:r w:rsidR="0057053E">
        <w:t xml:space="preserve"> </w:t>
      </w:r>
      <w:r w:rsidR="002A1AED">
        <w:t xml:space="preserve">a </w:t>
      </w:r>
      <w:r w:rsidR="00BA1698">
        <w:t xml:space="preserve">330 </w:t>
      </w:r>
      <w:r w:rsidR="0057053E">
        <w:t>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3C3B72D6"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w:t>
      </w:r>
      <w:r w:rsidR="7E831C95" w:rsidRPr="197375E6">
        <w:rPr>
          <w:sz w:val="22"/>
          <w:szCs w:val="22"/>
        </w:rPr>
        <w:t xml:space="preserve"> a výdaje spojené s kom</w:t>
      </w:r>
      <w:r w:rsidR="4F1C0B77" w:rsidRPr="197375E6">
        <w:rPr>
          <w:sz w:val="22"/>
          <w:szCs w:val="22"/>
        </w:rPr>
        <w:t>unikačními aktivitami</w:t>
      </w:r>
      <w:r w:rsidRPr="197375E6">
        <w:rPr>
          <w:sz w:val="22"/>
          <w:szCs w:val="22"/>
        </w:rPr>
        <w:t>.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8"/>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lastRenderedPageBreak/>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696CCE1F" w:rsidR="00C46282" w:rsidRDefault="00C46282" w:rsidP="70A8628B">
      <w:pPr>
        <w:widowControl w:val="0"/>
        <w:autoSpaceDE w:val="0"/>
        <w:autoSpaceDN w:val="0"/>
        <w:adjustRightInd w:val="0"/>
        <w:spacing w:before="120" w:after="120"/>
        <w:rPr>
          <w:rFonts w:eastAsiaTheme="minorEastAsia" w:cs="Arial"/>
          <w:color w:val="000000"/>
          <w:lang w:eastAsia="en-US"/>
        </w:rPr>
      </w:pPr>
      <w:r w:rsidRPr="70A8628B">
        <w:rPr>
          <w:rFonts w:eastAsiaTheme="minorEastAsia" w:cs="Arial"/>
          <w:color w:val="000000" w:themeColor="text1"/>
          <w:lang w:eastAsia="en-US"/>
        </w:rPr>
        <w:t xml:space="preserve">DPH je obecně jako všechny daně nezpůsobilá, </w:t>
      </w:r>
      <w:r w:rsidR="000210C2" w:rsidRPr="70A8628B">
        <w:rPr>
          <w:rFonts w:eastAsiaTheme="minorEastAsia" w:cs="Arial"/>
          <w:color w:val="000000" w:themeColor="text1"/>
          <w:lang w:eastAsia="en-US"/>
        </w:rPr>
        <w:t>pokud vnitrostátní</w:t>
      </w:r>
      <w:r w:rsidRPr="70A8628B">
        <w:rPr>
          <w:rFonts w:eastAsiaTheme="minorEastAsia" w:cs="Arial"/>
          <w:color w:val="000000" w:themeColor="text1"/>
          <w:lang w:eastAsia="en-US"/>
        </w:rPr>
        <w:t xml:space="preserve"> </w:t>
      </w:r>
      <w:r w:rsidR="00B673FC" w:rsidRPr="70A8628B">
        <w:rPr>
          <w:rFonts w:eastAsiaTheme="minorEastAsia" w:cs="Arial"/>
          <w:color w:val="000000" w:themeColor="text1"/>
          <w:lang w:eastAsia="en-US"/>
        </w:rPr>
        <w:t>právní</w:t>
      </w:r>
      <w:r w:rsidR="006D6AB0" w:rsidRPr="70A8628B">
        <w:rPr>
          <w:rFonts w:eastAsiaTheme="minorEastAsia" w:cs="Arial"/>
          <w:color w:val="000000" w:themeColor="text1"/>
          <w:lang w:eastAsia="en-US"/>
        </w:rPr>
        <w:t xml:space="preserve"> </w:t>
      </w:r>
      <w:r w:rsidRPr="70A8628B">
        <w:rPr>
          <w:rFonts w:eastAsiaTheme="minorEastAsia" w:cs="Arial"/>
          <w:color w:val="000000" w:themeColor="text1"/>
          <w:lang w:eastAsia="en-US"/>
        </w:rPr>
        <w:t>předpis</w:t>
      </w:r>
      <w:r w:rsidR="00BC41B8" w:rsidRPr="70A8628B">
        <w:rPr>
          <w:rFonts w:eastAsiaTheme="minorEastAsia" w:cs="Arial"/>
          <w:color w:val="000000" w:themeColor="text1"/>
          <w:lang w:eastAsia="en-US"/>
        </w:rPr>
        <w:t>y o D</w:t>
      </w:r>
      <w:r w:rsidR="00E35D84" w:rsidRPr="70A8628B">
        <w:rPr>
          <w:rFonts w:eastAsiaTheme="minorEastAsia" w:cs="Arial"/>
          <w:color w:val="000000" w:themeColor="text1"/>
          <w:lang w:eastAsia="en-US"/>
        </w:rPr>
        <w:t>PH neumožňují její navratitelnost</w:t>
      </w:r>
      <w:r w:rsidR="00E85F9C" w:rsidRPr="70A8628B">
        <w:rPr>
          <w:rFonts w:eastAsiaTheme="minorEastAsia" w:cs="Arial"/>
          <w:color w:val="000000" w:themeColor="text1"/>
          <w:lang w:eastAsia="en-US"/>
        </w:rPr>
        <w:t>, pak je DPH způsobilá</w:t>
      </w:r>
      <w:r w:rsidRPr="70A8628B">
        <w:rPr>
          <w:rFonts w:eastAsiaTheme="minorEastAsia" w:cs="Arial"/>
          <w:color w:val="000000" w:themeColor="text1"/>
          <w:lang w:eastAsia="en-US"/>
        </w:rPr>
        <w:t xml:space="preserve">. DPH je tak způsobilá pro příjemce, kteří si nemohou nárokovat odpočet daně z přidané hodnoty na vstupu. Nárok pro odpočet DPH je vymezen </w:t>
      </w:r>
      <w:r w:rsidR="00616E94" w:rsidRPr="70A8628B">
        <w:rPr>
          <w:rFonts w:eastAsiaTheme="minorEastAsia" w:cs="Arial"/>
          <w:color w:val="000000" w:themeColor="text1"/>
          <w:lang w:eastAsia="en-US"/>
        </w:rPr>
        <w:t xml:space="preserve">v </w:t>
      </w:r>
      <w:r w:rsidR="00057F5C" w:rsidRPr="70A8628B">
        <w:rPr>
          <w:rFonts w:eastAsiaTheme="minorEastAsia" w:cs="Arial"/>
          <w:color w:val="000000" w:themeColor="text1"/>
          <w:lang w:eastAsia="en-US"/>
        </w:rPr>
        <w:t>Díle 10</w:t>
      </w:r>
      <w:r w:rsidR="00616E94" w:rsidRPr="70A8628B">
        <w:rPr>
          <w:rFonts w:eastAsiaTheme="minorEastAsia" w:cs="Arial"/>
          <w:color w:val="000000" w:themeColor="text1"/>
          <w:lang w:eastAsia="en-US"/>
        </w:rPr>
        <w:t xml:space="preserve"> </w:t>
      </w:r>
      <w:r w:rsidRPr="70A8628B">
        <w:rPr>
          <w:rFonts w:eastAsiaTheme="minorEastAsia" w:cs="Arial"/>
          <w:color w:val="000000" w:themeColor="text1"/>
          <w:lang w:eastAsia="en-US"/>
        </w:rPr>
        <w:t>zákon</w:t>
      </w:r>
      <w:r w:rsidR="003452BF" w:rsidRPr="70A8628B">
        <w:rPr>
          <w:rFonts w:eastAsiaTheme="minorEastAsia" w:cs="Arial"/>
          <w:color w:val="000000" w:themeColor="text1"/>
          <w:lang w:eastAsia="en-US"/>
        </w:rPr>
        <w:t>a</w:t>
      </w:r>
      <w:r w:rsidRPr="70A8628B">
        <w:rPr>
          <w:rFonts w:eastAsiaTheme="minorEastAsia" w:cs="Arial"/>
          <w:color w:val="000000" w:themeColor="text1"/>
          <w:lang w:eastAsia="en-US"/>
        </w:rPr>
        <w:t xml:space="preserve"> č. 235/2004 Sb., o dani z přidané hodnoty</w:t>
      </w:r>
      <w:r w:rsidR="006C7B04" w:rsidRPr="70A8628B">
        <w:rPr>
          <w:rFonts w:eastAsiaTheme="minorEastAsia" w:cs="Arial"/>
          <w:color w:val="000000" w:themeColor="text1"/>
          <w:lang w:eastAsia="en-US"/>
        </w:rPr>
        <w:t xml:space="preserve"> současně </w:t>
      </w:r>
      <w:proofErr w:type="gramStart"/>
      <w:r w:rsidR="00E91008" w:rsidRPr="70A8628B">
        <w:rPr>
          <w:rFonts w:eastAsiaTheme="minorEastAsia" w:cs="Arial"/>
          <w:color w:val="000000" w:themeColor="text1"/>
          <w:lang w:eastAsia="en-US"/>
        </w:rPr>
        <w:t>se</w:t>
      </w:r>
      <w:r w:rsidR="000F77E7" w:rsidRPr="70A8628B">
        <w:rPr>
          <w:rFonts w:eastAsiaTheme="minorEastAsia" w:cs="Arial"/>
          <w:color w:val="000000" w:themeColor="text1"/>
          <w:lang w:eastAsia="en-US"/>
        </w:rPr>
        <w:t xml:space="preserve">  nevztahuje</w:t>
      </w:r>
      <w:proofErr w:type="gramEnd"/>
      <w:r w:rsidR="000F77E7" w:rsidRPr="70A8628B">
        <w:rPr>
          <w:rFonts w:eastAsiaTheme="minorEastAsia" w:cs="Arial"/>
          <w:color w:val="000000" w:themeColor="text1"/>
          <w:lang w:eastAsia="en-US"/>
        </w:rPr>
        <w:t xml:space="preserve"> institut vrácení daně dle </w:t>
      </w:r>
      <w:r w:rsidR="00C37552" w:rsidRPr="70A8628B">
        <w:rPr>
          <w:rFonts w:eastAsiaTheme="minorEastAsia" w:cs="Arial"/>
          <w:color w:val="000000" w:themeColor="text1"/>
          <w:lang w:eastAsia="en-US"/>
        </w:rPr>
        <w:t>zákona č. 235/2004 Sb., o dani z přidané hodn</w:t>
      </w:r>
      <w:r w:rsidR="00C44E97" w:rsidRPr="70A8628B">
        <w:rPr>
          <w:rFonts w:eastAsiaTheme="minorEastAsia" w:cs="Arial"/>
          <w:color w:val="000000" w:themeColor="text1"/>
          <w:lang w:eastAsia="en-US"/>
        </w:rPr>
        <w:t>oty</w:t>
      </w:r>
      <w:r w:rsidR="0023703A" w:rsidRPr="70A8628B">
        <w:rPr>
          <w:rFonts w:eastAsiaTheme="minorEastAsia" w:cs="Arial"/>
          <w:color w:val="000000" w:themeColor="text1"/>
          <w:lang w:eastAsia="en-US"/>
        </w:rPr>
        <w:t>, v Díle 11</w:t>
      </w:r>
      <w:r w:rsidR="00C44E97" w:rsidRPr="70A8628B">
        <w:rPr>
          <w:rFonts w:eastAsiaTheme="minorEastAsia" w:cs="Arial"/>
          <w:color w:val="000000" w:themeColor="text1"/>
          <w:lang w:eastAsia="en-US"/>
        </w:rPr>
        <w:t>.</w:t>
      </w:r>
      <w:r w:rsidRPr="70A8628B">
        <w:rPr>
          <w:rFonts w:eastAsiaTheme="minorEastAsia" w:cs="Arial"/>
          <w:color w:val="000000" w:themeColor="text1"/>
          <w:lang w:eastAsia="en-US"/>
        </w:rPr>
        <w:t xml:space="preserve"> </w:t>
      </w:r>
      <w:r w:rsidR="004F58B0" w:rsidRPr="70A8628B">
        <w:rPr>
          <w:rFonts w:eastAsiaTheme="minorEastAsia" w:cs="Arial"/>
          <w:color w:val="000000" w:themeColor="text1"/>
          <w:lang w:eastAsia="en-US"/>
        </w:rPr>
        <w:t>Toto platí pro všechny operace bez ohledu na výši celkových nákladů operace.</w:t>
      </w:r>
    </w:p>
    <w:p w14:paraId="592E2071" w14:textId="30D3CF5E" w:rsidR="004F58B0" w:rsidRPr="00674B0F" w:rsidRDefault="004F58B0"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Odpovědnost za prokázání, zda se na příjemce vztahuje</w:t>
      </w:r>
      <w:r w:rsidR="00C46594">
        <w:rPr>
          <w:rFonts w:eastAsiaTheme="minorHAnsi" w:cs="Arial"/>
          <w:color w:val="000000"/>
          <w:szCs w:val="22"/>
          <w:lang w:eastAsia="en-US"/>
        </w:rPr>
        <w:t xml:space="preserve"> institut vrácení daně či zda a v jakém rozsahu má nárok na odpočet DPH, nese příjemce.</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29BB9D4F"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9723E4">
        <w:rPr>
          <w:rStyle w:val="Znakapoznpodarou"/>
          <w:sz w:val="22"/>
          <w:szCs w:val="22"/>
        </w:rPr>
        <w:footnoteReference w:id="9"/>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462A3339" w:rsidR="00C46282" w:rsidRDefault="00C46282" w:rsidP="1FC9707B">
      <w:pPr>
        <w:spacing w:before="120" w:after="120"/>
      </w:pPr>
      <w:r>
        <w:t>Maximální limit</w:t>
      </w:r>
      <w:r w:rsidR="00F15FAC">
        <w:t xml:space="preserve"> </w:t>
      </w:r>
      <w:r>
        <w:t xml:space="preserve">pro hrubou mzdu/plat je </w:t>
      </w:r>
      <w:r w:rsidR="00F15FAC">
        <w:t>5</w:t>
      </w:r>
      <w:r>
        <w:t>5 000 Kč/měsíčně při plném úvazku</w:t>
      </w:r>
      <w:r w:rsidR="004B54C4">
        <w:t xml:space="preserve"> </w:t>
      </w:r>
      <w:r w:rsidR="002A1AED">
        <w:t xml:space="preserve">a </w:t>
      </w:r>
      <w:r w:rsidR="004B54C4">
        <w:t>3</w:t>
      </w:r>
      <w:r w:rsidR="00B45F1D">
        <w:t>3</w:t>
      </w:r>
      <w:r w:rsidR="004B54C4">
        <w:t>0 Kč/hod. u DPP/DPČ</w:t>
      </w:r>
      <w:r w:rsidR="001E2C79">
        <w:t xml:space="preserve"> a u odměn členům</w:t>
      </w:r>
      <w:r w:rsidR="00B3022A">
        <w:t xml:space="preserve"> povinného orgánu M</w:t>
      </w:r>
      <w:r w:rsidR="00663A0F">
        <w:t>AS.</w:t>
      </w:r>
      <w:r w:rsidR="00F70D71">
        <w:t xml:space="preserve"> </w:t>
      </w:r>
    </w:p>
    <w:p w14:paraId="17122506" w14:textId="77777777" w:rsidR="00645305" w:rsidRDefault="00645305" w:rsidP="00645305">
      <w:pPr>
        <w:spacing w:before="120" w:after="120"/>
      </w:pPr>
      <w:r>
        <w:t>Způsobilé osobní náklady nad tyto limity mohou být hrazeny z paušálu.</w:t>
      </w:r>
    </w:p>
    <w:p w14:paraId="2E2304AA" w14:textId="2F05CE5D" w:rsidR="00645305" w:rsidRDefault="00645305" w:rsidP="00645305">
      <w:pPr>
        <w:spacing w:before="120" w:after="120"/>
      </w:pPr>
      <w:r>
        <w:t xml:space="preserve">Z paušálu je možné hradit </w:t>
      </w:r>
      <w:r w:rsidR="008D242A">
        <w:t xml:space="preserve">pohyblivou složku mzdy, </w:t>
      </w:r>
      <w:r>
        <w:t>mimořádné odměny, zákonné pojištění odpovědnosti zaměstnavatele, případně jiné benefity.</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1B3CCE54" w14:textId="0812A428" w:rsidR="002F19CD" w:rsidRDefault="00E27810" w:rsidP="00F61336">
      <w:pPr>
        <w:pStyle w:val="Nadpis1"/>
        <w:rPr>
          <w:rFonts w:asciiTheme="minorHAnsi" w:eastAsiaTheme="minorEastAsia" w:hAnsiTheme="minorHAnsi" w:cstheme="minorBidi"/>
        </w:rPr>
      </w:pPr>
      <w:bookmarkStart w:id="33" w:name="_Toc149554229"/>
      <w:r>
        <w:lastRenderedPageBreak/>
        <w:t>Dokladování</w:t>
      </w:r>
      <w:bookmarkEnd w:id="33"/>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w:t>
      </w:r>
      <w:proofErr w:type="spellStart"/>
      <w:r w:rsidRPr="1FC9707B">
        <w:rPr>
          <w:rFonts w:cs="Arial"/>
        </w:rPr>
        <w:t>ŽoP</w:t>
      </w:r>
      <w:proofErr w:type="spellEnd"/>
      <w:r w:rsidRPr="1FC9707B">
        <w:rPr>
          <w:rFonts w:cs="Arial"/>
        </w:rPr>
        <w:t>“)</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4" w:name="_Toc466029765"/>
      <w:bookmarkStart w:id="35" w:name="_Toc466537695"/>
      <w:bookmarkStart w:id="36" w:name="_Toc451942226"/>
      <w:bookmarkStart w:id="37" w:name="_Toc447531348"/>
      <w:bookmarkStart w:id="38" w:name="_Toc447539183"/>
      <w:bookmarkStart w:id="39" w:name="_Toc447546354"/>
      <w:bookmarkStart w:id="40" w:name="_Toc444778101"/>
      <w:bookmarkStart w:id="41" w:name="_Toc444779729"/>
      <w:bookmarkStart w:id="42" w:name="_Toc444779818"/>
      <w:bookmarkStart w:id="43" w:name="_Toc444778102"/>
      <w:bookmarkStart w:id="44" w:name="_Toc444779730"/>
      <w:bookmarkStart w:id="45" w:name="_Toc444779819"/>
      <w:bookmarkStart w:id="46" w:name="_Toc444778103"/>
      <w:bookmarkStart w:id="47" w:name="_Toc444779731"/>
      <w:bookmarkStart w:id="48" w:name="_Toc444779820"/>
      <w:bookmarkStart w:id="49" w:name="_Toc444778104"/>
      <w:bookmarkStart w:id="50" w:name="_Toc444779732"/>
      <w:bookmarkStart w:id="51" w:name="_Toc444779821"/>
      <w:bookmarkStart w:id="52" w:name="_Toc444778105"/>
      <w:bookmarkStart w:id="53" w:name="_Toc444779733"/>
      <w:bookmarkStart w:id="54" w:name="_Toc444779822"/>
      <w:bookmarkStart w:id="55" w:name="_Toc444778106"/>
      <w:bookmarkStart w:id="56" w:name="_Toc444779734"/>
      <w:bookmarkStart w:id="57" w:name="_Toc444779823"/>
      <w:bookmarkStart w:id="58" w:name="_Toc444778107"/>
      <w:bookmarkStart w:id="59" w:name="_Toc444779735"/>
      <w:bookmarkStart w:id="60" w:name="_Toc444779824"/>
      <w:bookmarkStart w:id="61" w:name="_Toc444778108"/>
      <w:bookmarkStart w:id="62" w:name="_Toc444779736"/>
      <w:bookmarkStart w:id="63" w:name="_Toc444779825"/>
      <w:bookmarkStart w:id="64" w:name="_Toc444778109"/>
      <w:bookmarkStart w:id="65" w:name="_Toc444779737"/>
      <w:bookmarkStart w:id="66" w:name="_Toc444779826"/>
      <w:bookmarkStart w:id="67" w:name="_Toc444778110"/>
      <w:bookmarkStart w:id="68" w:name="_Toc444779738"/>
      <w:bookmarkStart w:id="69" w:name="_Toc444779827"/>
      <w:bookmarkStart w:id="70" w:name="_Toc444778111"/>
      <w:bookmarkStart w:id="71" w:name="_Toc444779739"/>
      <w:bookmarkStart w:id="72" w:name="_Toc444779828"/>
      <w:bookmarkStart w:id="73" w:name="_Toc444778112"/>
      <w:bookmarkStart w:id="74" w:name="_Toc444779740"/>
      <w:bookmarkStart w:id="75" w:name="_Toc444779829"/>
      <w:bookmarkStart w:id="76" w:name="_Toc444778113"/>
      <w:bookmarkStart w:id="77" w:name="_Toc444779741"/>
      <w:bookmarkStart w:id="78" w:name="_Toc4447798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C87ABC">
      <w:pPr>
        <w:pStyle w:val="Nadpis2"/>
      </w:pPr>
      <w:bookmarkStart w:id="79" w:name="_Toc447531351"/>
      <w:bookmarkStart w:id="80" w:name="_Toc447539186"/>
      <w:bookmarkStart w:id="81" w:name="_Toc447546357"/>
      <w:bookmarkStart w:id="82" w:name="_Toc444778116"/>
      <w:bookmarkStart w:id="83" w:name="_Toc444779744"/>
      <w:bookmarkStart w:id="84" w:name="_Toc444779833"/>
      <w:bookmarkStart w:id="85" w:name="_Toc444778117"/>
      <w:bookmarkStart w:id="86" w:name="_Toc444779745"/>
      <w:bookmarkStart w:id="87" w:name="_Toc444779834"/>
      <w:bookmarkStart w:id="88" w:name="_Toc444778118"/>
      <w:bookmarkStart w:id="89" w:name="_Toc444779746"/>
      <w:bookmarkStart w:id="90" w:name="_Toc444779835"/>
      <w:bookmarkStart w:id="91" w:name="_Toc444778119"/>
      <w:bookmarkStart w:id="92" w:name="_Toc444779747"/>
      <w:bookmarkStart w:id="93" w:name="_Toc444779836"/>
      <w:bookmarkStart w:id="94" w:name="_Toc444778120"/>
      <w:bookmarkStart w:id="95" w:name="_Toc444779748"/>
      <w:bookmarkStart w:id="96" w:name="_Toc444779837"/>
      <w:bookmarkStart w:id="97" w:name="_Toc444778121"/>
      <w:bookmarkStart w:id="98" w:name="_Toc444779749"/>
      <w:bookmarkStart w:id="99" w:name="_Toc444779838"/>
      <w:bookmarkStart w:id="100" w:name="_Toc444778122"/>
      <w:bookmarkStart w:id="101" w:name="_Toc444779750"/>
      <w:bookmarkStart w:id="102" w:name="_Toc444779839"/>
      <w:bookmarkStart w:id="103" w:name="_Toc444778123"/>
      <w:bookmarkStart w:id="104" w:name="_Toc444779751"/>
      <w:bookmarkStart w:id="105" w:name="_Toc444779840"/>
      <w:bookmarkStart w:id="106" w:name="_Toc444778124"/>
      <w:bookmarkStart w:id="107" w:name="_Toc444779752"/>
      <w:bookmarkStart w:id="108" w:name="_Toc444779841"/>
      <w:bookmarkStart w:id="109" w:name="_Toc14955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Osobní náklady</w:t>
      </w:r>
      <w:bookmarkEnd w:id="109"/>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10"/>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11"/>
      </w:r>
      <w:r w:rsidR="005B4262" w:rsidRPr="1FC5833D">
        <w:rPr>
          <w:rFonts w:cs="Arial"/>
        </w:rPr>
        <w:t xml:space="preserve"> (plný/částečný úvazek)</w:t>
      </w:r>
      <w:r w:rsidR="006570C0">
        <w:rPr>
          <w:rFonts w:cs="Arial"/>
        </w:rPr>
        <w:t>.</w:t>
      </w:r>
    </w:p>
    <w:p w14:paraId="27379B8B" w14:textId="755E0AD4" w:rsidR="00A4642D" w:rsidRPr="00CB2FCC"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p>
    <w:p w14:paraId="07A688D8" w14:textId="4E27A541" w:rsidR="00CB2FCC" w:rsidRPr="00DF0933" w:rsidRDefault="00CB2FCC" w:rsidP="00DF0933">
      <w:pPr>
        <w:pStyle w:val="Odstavecseseznamem"/>
        <w:numPr>
          <w:ilvl w:val="0"/>
          <w:numId w:val="4"/>
        </w:numPr>
        <w:tabs>
          <w:tab w:val="left" w:pos="284"/>
        </w:tabs>
        <w:spacing w:before="240" w:after="120"/>
        <w:ind w:left="714" w:hanging="357"/>
        <w:rPr>
          <w:rFonts w:cs="Arial"/>
        </w:rPr>
      </w:pPr>
      <w:r>
        <w:rPr>
          <w:rFonts w:cs="Arial"/>
          <w:b/>
          <w:szCs w:val="20"/>
        </w:rPr>
        <w:t>Smlouva o výkonu funkce (pouze pro příjemce MAS)</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lastRenderedPageBreak/>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 xml:space="preserve">Vzory rekapitulace jsou uvedeny jako příloha </w:t>
      </w:r>
      <w:proofErr w:type="gramStart"/>
      <w:r w:rsidRPr="1FC9707B">
        <w:rPr>
          <w:rFonts w:cs="Arial"/>
        </w:rPr>
        <w:t>7</w:t>
      </w:r>
      <w:r w:rsidR="004B54F3" w:rsidRPr="1FC9707B">
        <w:rPr>
          <w:rFonts w:cs="Arial"/>
        </w:rPr>
        <w:t>a</w:t>
      </w:r>
      <w:proofErr w:type="gramEnd"/>
      <w:r w:rsidR="004B54F3" w:rsidRPr="1FC9707B">
        <w:rPr>
          <w:rFonts w:cs="Arial"/>
        </w:rPr>
        <w:t xml:space="preserve"> a </w:t>
      </w:r>
      <w:proofErr w:type="gramStart"/>
      <w:r w:rsidR="004B54F3" w:rsidRPr="1FC9707B">
        <w:rPr>
          <w:rFonts w:cs="Arial"/>
        </w:rPr>
        <w:t>7b</w:t>
      </w:r>
      <w:proofErr w:type="gramEnd"/>
      <w:r w:rsidR="004B54F3" w:rsidRPr="1FC9707B">
        <w:rPr>
          <w:rFonts w:cs="Arial"/>
        </w:rPr>
        <w:t xml:space="preserve"> a jsou rozlišeny podle typu příjemce.</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10" w:name="_Toc444778126"/>
      <w:bookmarkStart w:id="111" w:name="_Toc444779754"/>
      <w:bookmarkStart w:id="112" w:name="_Toc444779843"/>
      <w:bookmarkStart w:id="113" w:name="_Toc444778130"/>
      <w:bookmarkStart w:id="114" w:name="_Toc444779758"/>
      <w:bookmarkStart w:id="115" w:name="_Toc444779847"/>
      <w:bookmarkEnd w:id="110"/>
      <w:bookmarkEnd w:id="111"/>
      <w:bookmarkEnd w:id="112"/>
      <w:bookmarkEnd w:id="113"/>
      <w:bookmarkEnd w:id="114"/>
      <w:bookmarkEnd w:id="115"/>
    </w:p>
    <w:p w14:paraId="1CCFAE21" w14:textId="772D1793" w:rsidR="00E607DE" w:rsidRDefault="00E607DE" w:rsidP="00C87ABC">
      <w:pPr>
        <w:pStyle w:val="Nadpis2"/>
      </w:pPr>
      <w:bookmarkStart w:id="116" w:name="_Toc472337961"/>
      <w:bookmarkStart w:id="117" w:name="_Toc447539192"/>
      <w:bookmarkStart w:id="118" w:name="_Toc447546363"/>
      <w:bookmarkStart w:id="119" w:name="_Toc444778132"/>
      <w:bookmarkStart w:id="120" w:name="_Toc444779760"/>
      <w:bookmarkStart w:id="121" w:name="_Toc444779849"/>
      <w:bookmarkStart w:id="122" w:name="_Toc444778133"/>
      <w:bookmarkStart w:id="123" w:name="_Toc444779761"/>
      <w:bookmarkStart w:id="124" w:name="_Toc444779850"/>
      <w:bookmarkStart w:id="125" w:name="_Toc149554231"/>
      <w:bookmarkEnd w:id="116"/>
      <w:bookmarkEnd w:id="117"/>
      <w:bookmarkEnd w:id="118"/>
      <w:bookmarkEnd w:id="119"/>
      <w:bookmarkEnd w:id="120"/>
      <w:bookmarkEnd w:id="121"/>
      <w:bookmarkEnd w:id="122"/>
      <w:bookmarkEnd w:id="123"/>
      <w:bookmarkEnd w:id="124"/>
      <w:r>
        <w:t>Nákup služeb</w:t>
      </w:r>
      <w:bookmarkEnd w:id="125"/>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xml:space="preserve">+, a proto nebude požadována k dokladování způsobilosti výdajů při kontrole </w:t>
      </w:r>
      <w:proofErr w:type="spellStart"/>
      <w:r w:rsidR="3A58FCD6" w:rsidRPr="604A7E1E">
        <w:rPr>
          <w:rFonts w:eastAsiaTheme="minorEastAsia" w:cs="Arial"/>
          <w:color w:val="000000" w:themeColor="text1"/>
          <w:lang w:eastAsia="en-US"/>
        </w:rPr>
        <w:t>ŽoP</w:t>
      </w:r>
      <w:proofErr w:type="spellEnd"/>
      <w:r w:rsidR="3A58FCD6" w:rsidRPr="604A7E1E">
        <w:rPr>
          <w:rFonts w:eastAsiaTheme="minorEastAsia" w:cs="Arial"/>
          <w:color w:val="000000" w:themeColor="text1"/>
          <w:lang w:eastAsia="en-US"/>
        </w:rPr>
        <w:t>.</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12"/>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3"/>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4"/>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C87ABC">
      <w:pPr>
        <w:pStyle w:val="Nadpis2"/>
      </w:pPr>
      <w:bookmarkStart w:id="126" w:name="_Toc447539194"/>
      <w:bookmarkStart w:id="127" w:name="_Toc447546365"/>
      <w:bookmarkStart w:id="128" w:name="_Toc149554232"/>
      <w:bookmarkEnd w:id="126"/>
      <w:bookmarkEnd w:id="127"/>
      <w:r>
        <w:t xml:space="preserve">Pořízení </w:t>
      </w:r>
      <w:r w:rsidR="001B531D">
        <w:t xml:space="preserve">movitého </w:t>
      </w:r>
      <w:r w:rsidR="007D2176">
        <w:t xml:space="preserve">a nehmotného </w:t>
      </w:r>
      <w:r>
        <w:t>majetku</w:t>
      </w:r>
      <w:bookmarkEnd w:id="128"/>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5"/>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6"/>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w:t>
      </w:r>
      <w:proofErr w:type="spellStart"/>
      <w:r w:rsidR="00535B76" w:rsidRPr="74149662">
        <w:rPr>
          <w:rFonts w:eastAsiaTheme="minorEastAsia" w:cs="Arial"/>
          <w:color w:val="000000" w:themeColor="text1"/>
          <w:lang w:eastAsia="en-US"/>
        </w:rPr>
        <w:t>ŽoP</w:t>
      </w:r>
      <w:proofErr w:type="spellEnd"/>
      <w:r w:rsidR="00535B76" w:rsidRPr="74149662">
        <w:rPr>
          <w:rFonts w:eastAsiaTheme="minorEastAsia" w:cs="Arial"/>
          <w:color w:val="000000" w:themeColor="text1"/>
          <w:lang w:eastAsia="en-US"/>
        </w:rPr>
        <w:t xml:space="preserve">.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7"/>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8"/>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9"/>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9" w:name="_Toc499277999"/>
      <w:bookmarkStart w:id="130" w:name="_Toc444778136"/>
      <w:bookmarkStart w:id="131" w:name="_Toc444779764"/>
      <w:bookmarkStart w:id="132" w:name="_Toc444779853"/>
      <w:bookmarkStart w:id="133" w:name="_Toc444778137"/>
      <w:bookmarkStart w:id="134" w:name="_Toc444779765"/>
      <w:bookmarkStart w:id="135" w:name="_Toc444779854"/>
      <w:bookmarkStart w:id="136" w:name="_Toc444778138"/>
      <w:bookmarkStart w:id="137" w:name="_Toc444779766"/>
      <w:bookmarkStart w:id="138" w:name="_Toc444779855"/>
      <w:bookmarkStart w:id="139" w:name="_Toc444779768"/>
      <w:bookmarkStart w:id="140" w:name="_Toc444779857"/>
      <w:bookmarkStart w:id="141" w:name="_Toc447531360"/>
      <w:bookmarkStart w:id="142" w:name="_Toc447539197"/>
      <w:bookmarkStart w:id="143" w:name="_Toc447546368"/>
      <w:bookmarkStart w:id="144" w:name="_Toc447531361"/>
      <w:bookmarkStart w:id="145" w:name="_Toc447539198"/>
      <w:bookmarkStart w:id="146" w:name="_Toc447546369"/>
      <w:bookmarkStart w:id="147" w:name="_Toc447531362"/>
      <w:bookmarkStart w:id="148" w:name="_Toc447539199"/>
      <w:bookmarkStart w:id="149" w:name="_Toc447546370"/>
      <w:bookmarkStart w:id="150" w:name="_Toc447531363"/>
      <w:bookmarkStart w:id="151" w:name="_Toc447539200"/>
      <w:bookmarkStart w:id="152" w:name="_Toc447546371"/>
      <w:bookmarkStart w:id="153" w:name="_Toc444779770"/>
      <w:bookmarkStart w:id="154" w:name="_Toc444779859"/>
      <w:bookmarkStart w:id="155" w:name="_Toc447531364"/>
      <w:bookmarkStart w:id="156" w:name="_Toc447539201"/>
      <w:bookmarkStart w:id="157" w:name="_Toc447546372"/>
      <w:bookmarkStart w:id="158" w:name="_Toc447531365"/>
      <w:bookmarkStart w:id="159" w:name="_Toc447539202"/>
      <w:bookmarkStart w:id="160" w:name="_Toc447546373"/>
      <w:bookmarkStart w:id="161" w:name="_Toc447531366"/>
      <w:bookmarkStart w:id="162" w:name="_Toc447539203"/>
      <w:bookmarkStart w:id="163" w:name="_Toc447546374"/>
      <w:bookmarkStart w:id="164" w:name="_Toc447531367"/>
      <w:bookmarkStart w:id="165" w:name="_Toc447539204"/>
      <w:bookmarkStart w:id="166" w:name="_Toc447546375"/>
      <w:bookmarkStart w:id="167" w:name="_Toc447531368"/>
      <w:bookmarkStart w:id="168" w:name="_Toc447539205"/>
      <w:bookmarkStart w:id="169" w:name="_Toc447546376"/>
      <w:bookmarkStart w:id="170" w:name="_Toc444778140"/>
      <w:bookmarkStart w:id="171" w:name="_Toc444779772"/>
      <w:bookmarkStart w:id="172" w:name="_Toc444779861"/>
      <w:bookmarkStart w:id="173" w:name="_Toc499278004"/>
      <w:bookmarkStart w:id="174" w:name="_Toc444778144"/>
      <w:bookmarkStart w:id="175" w:name="_Toc444779776"/>
      <w:bookmarkStart w:id="176" w:name="_Toc444779865"/>
      <w:bookmarkStart w:id="177" w:name="_Toc444779779"/>
      <w:bookmarkStart w:id="178" w:name="_Toc444779868"/>
      <w:bookmarkStart w:id="179" w:name="_Toc444779781"/>
      <w:bookmarkStart w:id="180" w:name="_Toc4447798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F61336">
      <w:pPr>
        <w:pStyle w:val="Nadpis1"/>
      </w:pPr>
      <w:bookmarkStart w:id="181" w:name="_Toc149554233"/>
      <w:r>
        <w:lastRenderedPageBreak/>
        <w:t xml:space="preserve">Nezpůsobilé výdaje v rámci </w:t>
      </w:r>
      <w:r w:rsidR="00F65323">
        <w:t xml:space="preserve">přímého </w:t>
      </w:r>
      <w:r>
        <w:t>vykazování nákladů</w:t>
      </w:r>
      <w:bookmarkEnd w:id="181"/>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3"/>
          <w:footerReference w:type="default" r:id="rId14"/>
          <w:headerReference w:type="first" r:id="rId15"/>
          <w:footerReference w:type="first" r:id="rId16"/>
          <w:pgSz w:w="11906" w:h="17338"/>
          <w:pgMar w:top="1418" w:right="1418" w:bottom="1418" w:left="1418" w:header="709" w:footer="709" w:gutter="0"/>
          <w:cols w:space="708"/>
          <w:noEndnote/>
          <w:titlePg/>
          <w:docGrid w:linePitch="326"/>
        </w:sectPr>
      </w:pPr>
    </w:p>
    <w:p w14:paraId="007C1CA8" w14:textId="602061F0" w:rsidR="008C2179" w:rsidRPr="005F1B36" w:rsidRDefault="008C2179" w:rsidP="00F61336">
      <w:pPr>
        <w:pStyle w:val="Nadpis1"/>
      </w:pPr>
      <w:bookmarkStart w:id="182" w:name="_Toc149554234"/>
      <w:r w:rsidRPr="005F1B36">
        <w:lastRenderedPageBreak/>
        <w:t>Tabulka č. 1: Přehled dokladování výdajů</w:t>
      </w:r>
      <w:r w:rsidR="001472F2" w:rsidRPr="005F1B36">
        <w:t xml:space="preserve"> v </w:t>
      </w:r>
      <w:r w:rsidR="00AE05C9">
        <w:t>SD1</w:t>
      </w:r>
      <w:bookmarkEnd w:id="182"/>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37A6611C">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37A6611C">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00AC27A4">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20"/>
            </w:r>
            <w:r w:rsidRPr="00091571">
              <w:rPr>
                <w:rFonts w:cs="Arial"/>
                <w:sz w:val="20"/>
                <w:szCs w:val="20"/>
              </w:rPr>
              <w:t>.</w:t>
            </w:r>
          </w:p>
        </w:tc>
        <w:tc>
          <w:tcPr>
            <w:tcW w:w="2268" w:type="dxa"/>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vAlign w:val="center"/>
          </w:tcPr>
          <w:p w14:paraId="61A25390" w14:textId="7DB1721E" w:rsidR="00F77961" w:rsidRPr="00091571" w:rsidRDefault="33A750B8" w:rsidP="002B5C7E">
            <w:pPr>
              <w:spacing w:before="120" w:after="120"/>
              <w:jc w:val="center"/>
              <w:rPr>
                <w:rFonts w:cs="Arial"/>
                <w:sz w:val="20"/>
                <w:szCs w:val="20"/>
              </w:rPr>
            </w:pPr>
            <w:r w:rsidRPr="37A6611C">
              <w:rPr>
                <w:rFonts w:cs="Arial"/>
                <w:sz w:val="20"/>
                <w:szCs w:val="20"/>
              </w:rPr>
              <w:t>NE</w:t>
            </w:r>
          </w:p>
        </w:tc>
      </w:tr>
      <w:tr w:rsidR="00F77961" w:rsidRPr="00091571" w14:paraId="61F603C3" w14:textId="77777777" w:rsidTr="37A6611C">
        <w:tc>
          <w:tcPr>
            <w:tcW w:w="4385" w:type="dxa"/>
            <w:vMerge/>
            <w:vAlign w:val="center"/>
          </w:tcPr>
          <w:p w14:paraId="1398DE8F" w14:textId="77777777" w:rsidR="00F77961" w:rsidRPr="00091571" w:rsidRDefault="00F77961" w:rsidP="002B5C7E">
            <w:pPr>
              <w:rPr>
                <w:rFonts w:cs="Arial"/>
                <w:sz w:val="20"/>
                <w:szCs w:val="20"/>
              </w:rPr>
            </w:pPr>
          </w:p>
        </w:tc>
        <w:tc>
          <w:tcPr>
            <w:tcW w:w="2981" w:type="dxa"/>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37A6611C">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37A6611C">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37A6611C">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37A6611C">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37A6611C">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37A6611C">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37A6611C">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37A6611C">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37A6611C">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F61336">
      <w:pPr>
        <w:pStyle w:val="Nadpis1"/>
      </w:pPr>
      <w:bookmarkStart w:id="183" w:name="_Toc149554235"/>
      <w:r>
        <w:lastRenderedPageBreak/>
        <w:t>Ta</w:t>
      </w:r>
      <w:r w:rsidR="00C84061">
        <w:t xml:space="preserve">bulka č. 2: Přehled příloh k </w:t>
      </w:r>
      <w:proofErr w:type="spellStart"/>
      <w:r w:rsidR="00C84061">
        <w:t>ŽoP</w:t>
      </w:r>
      <w:bookmarkEnd w:id="183"/>
      <w:proofErr w:type="spellEnd"/>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39E0A4BF" w:rsidR="00D56C21"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21"/>
            </w:r>
            <w:r>
              <w:rPr>
                <w:rFonts w:cs="Arial"/>
                <w:b/>
                <w:bCs/>
                <w:sz w:val="20"/>
                <w:szCs w:val="20"/>
              </w:rPr>
              <w:t xml:space="preserve"> </w:t>
            </w:r>
            <w:r w:rsidRPr="00FB1356">
              <w:rPr>
                <w:rFonts w:cs="Arial"/>
                <w:b/>
                <w:bCs/>
                <w:sz w:val="20"/>
                <w:szCs w:val="20"/>
              </w:rPr>
              <w:t>(</w:t>
            </w:r>
            <w:r w:rsidR="37185B99" w:rsidRPr="00FB1356">
              <w:rPr>
                <w:rFonts w:cs="Arial"/>
                <w:b/>
                <w:bCs/>
                <w:sz w:val="20"/>
                <w:szCs w:val="20"/>
              </w:rPr>
              <w:t>subjekty, které realizují projekty pro implementaci Dohody o partnerství</w:t>
            </w:r>
            <w:r w:rsidR="22217B16" w:rsidRPr="00FB1356">
              <w:rPr>
                <w:rFonts w:cs="Arial"/>
                <w:b/>
                <w:bCs/>
                <w:sz w:val="20"/>
                <w:szCs w:val="20"/>
              </w:rPr>
              <w:t>)</w:t>
            </w:r>
          </w:p>
          <w:p w14:paraId="30EAF7B1" w14:textId="21C261F5" w:rsidR="00507FD8" w:rsidRPr="00FB1356" w:rsidRDefault="006A571F" w:rsidP="0201D43A">
            <w:pPr>
              <w:spacing w:before="120" w:after="120"/>
              <w:rPr>
                <w:rFonts w:cs="Arial"/>
                <w:b/>
                <w:bCs/>
                <w:sz w:val="20"/>
                <w:szCs w:val="20"/>
              </w:rPr>
            </w:pPr>
            <w:r>
              <w:rPr>
                <w:rFonts w:cs="Arial"/>
                <w:b/>
                <w:bCs/>
                <w:sz w:val="20"/>
                <w:szCs w:val="20"/>
              </w:rPr>
              <w:t>Smlouva o zřízení a vedení bankovního účtu příjemce a</w:t>
            </w:r>
            <w:r w:rsidR="00A512F8">
              <w:rPr>
                <w:rFonts w:cs="Arial"/>
                <w:b/>
                <w:bCs/>
                <w:sz w:val="20"/>
                <w:szCs w:val="20"/>
              </w:rPr>
              <w:t xml:space="preserve"> Smlouva</w:t>
            </w:r>
            <w:r w:rsidR="00087EF5">
              <w:rPr>
                <w:rFonts w:cs="Arial"/>
                <w:b/>
                <w:bCs/>
                <w:sz w:val="20"/>
                <w:szCs w:val="20"/>
              </w:rPr>
              <w:t>/Potvrzení o zřízení a vedení bankovního účtu</w:t>
            </w:r>
            <w:r>
              <w:rPr>
                <w:rFonts w:cs="Arial"/>
                <w:b/>
                <w:bCs/>
                <w:sz w:val="20"/>
                <w:szCs w:val="20"/>
              </w:rPr>
              <w:t xml:space="preserve"> </w:t>
            </w:r>
            <w:r w:rsidR="002C6D3B">
              <w:rPr>
                <w:rFonts w:cs="Arial"/>
                <w:b/>
                <w:bCs/>
                <w:sz w:val="20"/>
                <w:szCs w:val="20"/>
              </w:rPr>
              <w:t>kraje/zřizovatele</w:t>
            </w:r>
            <w:r>
              <w:rPr>
                <w:rStyle w:val="Znakapoznpodarou"/>
                <w:rFonts w:cs="Arial"/>
                <w:b/>
                <w:bCs/>
                <w:sz w:val="20"/>
                <w:szCs w:val="20"/>
              </w:rPr>
              <w:footnoteReference w:id="22"/>
            </w:r>
            <w:r>
              <w:rPr>
                <w:rFonts w:cs="Arial"/>
                <w:b/>
                <w:bCs/>
                <w:sz w:val="20"/>
                <w:szCs w:val="20"/>
              </w:rPr>
              <w:t xml:space="preserve"> </w:t>
            </w:r>
            <w:r w:rsidRPr="00FB1356">
              <w:rPr>
                <w:rFonts w:cs="Arial"/>
                <w:b/>
                <w:bCs/>
                <w:sz w:val="20"/>
                <w:szCs w:val="20"/>
              </w:rPr>
              <w:t>(ITI, RSK,</w:t>
            </w:r>
            <w:r w:rsidR="004701C2">
              <w:rPr>
                <w:rFonts w:cs="Arial"/>
                <w:b/>
                <w:bCs/>
                <w:sz w:val="20"/>
                <w:szCs w:val="20"/>
              </w:rPr>
              <w:t xml:space="preserve"> obce</w:t>
            </w:r>
            <w:r w:rsidR="00151913">
              <w:rPr>
                <w:rFonts w:cs="Arial"/>
                <w:b/>
                <w:bCs/>
                <w:sz w:val="20"/>
                <w:szCs w:val="20"/>
              </w:rPr>
              <w:t>,</w:t>
            </w:r>
            <w:r w:rsidR="002C6D3B">
              <w:rPr>
                <w:rFonts w:cs="Arial"/>
                <w:b/>
                <w:bCs/>
                <w:sz w:val="20"/>
                <w:szCs w:val="20"/>
              </w:rPr>
              <w:t xml:space="preserve"> PO obcí, PO krajů)</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23"/>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 xml:space="preserve">Při předložení 1. </w:t>
            </w:r>
            <w:proofErr w:type="spellStart"/>
            <w:r w:rsidRPr="1FC9707B">
              <w:rPr>
                <w:rFonts w:cs="Arial"/>
                <w:sz w:val="20"/>
                <w:szCs w:val="20"/>
              </w:rPr>
              <w:t>ŽoP</w:t>
            </w:r>
            <w:proofErr w:type="spellEnd"/>
            <w:r w:rsidRPr="1FC9707B">
              <w:rPr>
                <w:rFonts w:cs="Arial"/>
                <w:sz w:val="20"/>
                <w:szCs w:val="20"/>
              </w:rPr>
              <w:t xml:space="preserve">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w:t>
            </w:r>
            <w:proofErr w:type="spellStart"/>
            <w:r>
              <w:rPr>
                <w:rFonts w:cs="Arial"/>
                <w:sz w:val="20"/>
                <w:szCs w:val="20"/>
              </w:rPr>
              <w:t>ŽoP</w:t>
            </w:r>
            <w:proofErr w:type="spellEnd"/>
            <w:r>
              <w:rPr>
                <w:rFonts w:cs="Arial"/>
                <w:sz w:val="20"/>
                <w:szCs w:val="20"/>
              </w:rPr>
              <w:t xml:space="preserve">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w:t>
            </w:r>
            <w:proofErr w:type="spellStart"/>
            <w:proofErr w:type="gramStart"/>
            <w:r w:rsidRPr="1FC9707B">
              <w:rPr>
                <w:rFonts w:cs="Arial"/>
                <w:sz w:val="20"/>
                <w:szCs w:val="20"/>
              </w:rPr>
              <w:t>ŽoP</w:t>
            </w:r>
            <w:proofErr w:type="spellEnd"/>
            <w:r w:rsidRPr="1FC9707B">
              <w:rPr>
                <w:rFonts w:cs="Arial"/>
                <w:sz w:val="20"/>
                <w:szCs w:val="20"/>
              </w:rPr>
              <w:t xml:space="preserve"> - DOKUMENTY</w:t>
            </w:r>
            <w:proofErr w:type="gramEnd"/>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spellStart"/>
            <w:proofErr w:type="gramStart"/>
            <w:r w:rsidRPr="00091571">
              <w:rPr>
                <w:rFonts w:cs="Arial"/>
                <w:sz w:val="20"/>
                <w:szCs w:val="20"/>
              </w:rPr>
              <w:t>ŽoP</w:t>
            </w:r>
            <w:proofErr w:type="spellEnd"/>
            <w:r w:rsidRPr="00091571">
              <w:rPr>
                <w:rFonts w:cs="Arial"/>
                <w:sz w:val="20"/>
                <w:szCs w:val="20"/>
              </w:rPr>
              <w:t xml:space="preserve"> - DOKUMENTY</w:t>
            </w:r>
            <w:proofErr w:type="gramEnd"/>
          </w:p>
        </w:tc>
      </w:tr>
    </w:tbl>
    <w:p w14:paraId="058112B0" w14:textId="77777777" w:rsidR="00824296" w:rsidRPr="00A33437" w:rsidRDefault="00824296" w:rsidP="00F61336">
      <w:pPr>
        <w:pStyle w:val="Nadpis1"/>
      </w:pPr>
      <w:bookmarkStart w:id="184" w:name="_Toc149554236"/>
      <w:r w:rsidRPr="00A33437">
        <w:lastRenderedPageBreak/>
        <w:t>Přílohy</w:t>
      </w:r>
      <w:bookmarkEnd w:id="184"/>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300D950E" w14:textId="44B6EC6D" w:rsidR="0090749C" w:rsidRDefault="0090749C" w:rsidP="00D5320B">
      <w:pPr>
        <w:spacing w:before="120" w:after="120"/>
        <w:jc w:val="center"/>
      </w:pPr>
    </w:p>
    <w:sectPr w:rsidR="0090749C" w:rsidSect="00375932">
      <w:footerReference w:type="first" r:id="rId17"/>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2056" w14:textId="77777777" w:rsidR="00353648" w:rsidRPr="00550B41" w:rsidRDefault="00353648" w:rsidP="00550B41">
      <w:pPr>
        <w:pStyle w:val="Default"/>
        <w:rPr>
          <w:rFonts w:ascii="Times New Roman" w:eastAsia="Times New Roman" w:hAnsi="Times New Roman" w:cs="Times New Roman"/>
          <w:color w:val="auto"/>
          <w:lang w:eastAsia="cs-CZ"/>
        </w:rPr>
      </w:pPr>
      <w:r>
        <w:separator/>
      </w:r>
    </w:p>
  </w:endnote>
  <w:endnote w:type="continuationSeparator" w:id="0">
    <w:p w14:paraId="01C5AFA3" w14:textId="77777777" w:rsidR="00353648" w:rsidRPr="00550B41" w:rsidRDefault="00353648"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38DCACC" w14:textId="77777777" w:rsidR="00353648" w:rsidRDefault="00353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7F45" w14:textId="77777777" w:rsidR="00353648" w:rsidRPr="00550B41" w:rsidRDefault="00353648" w:rsidP="00550B41">
      <w:pPr>
        <w:pStyle w:val="Default"/>
        <w:rPr>
          <w:rFonts w:ascii="Times New Roman" w:eastAsia="Times New Roman" w:hAnsi="Times New Roman" w:cs="Times New Roman"/>
          <w:color w:val="auto"/>
          <w:lang w:eastAsia="cs-CZ"/>
        </w:rPr>
      </w:pPr>
      <w:r>
        <w:separator/>
      </w:r>
    </w:p>
  </w:footnote>
  <w:footnote w:type="continuationSeparator" w:id="0">
    <w:p w14:paraId="663A7988" w14:textId="77777777" w:rsidR="00353648" w:rsidRPr="00550B41" w:rsidRDefault="00353648"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F58E253" w14:textId="77777777" w:rsidR="00353648" w:rsidRDefault="00353648"/>
  </w:footnote>
  <w:footnote w:id="2">
    <w:p w14:paraId="7AD4BED7" w14:textId="6792A525" w:rsidR="00342ADF" w:rsidRDefault="00342ADF">
      <w:pPr>
        <w:pStyle w:val="Textpoznpodarou"/>
      </w:pPr>
      <w:r>
        <w:rPr>
          <w:rStyle w:val="Znakapoznpodarou"/>
        </w:rPr>
        <w:footnoteRef/>
      </w:r>
      <w:r>
        <w:t xml:space="preserve"> V případě výdajů na technickou pomoc lze v souladu s čl. 36 ON za způsobilé považovat rovněž výdaje, které se mohou vztahovat k předchozímu i navazujícími </w:t>
      </w:r>
      <w:r w:rsidR="00685591">
        <w:t>programovému o</w:t>
      </w:r>
      <w:r>
        <w:t>bdobí</w:t>
      </w:r>
      <w:r w:rsidR="00685591">
        <w:t xml:space="preserve">, rozsah a podmínky stanoví ŘO OPTP. </w:t>
      </w:r>
    </w:p>
  </w:footnote>
  <w:footnote w:id="3">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4">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5">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7">
    <w:p w14:paraId="20B24584" w14:textId="0147D569" w:rsidR="00540481" w:rsidRPr="00542449" w:rsidRDefault="00540481">
      <w:pPr>
        <w:pStyle w:val="Textpoznpodarou"/>
        <w:rPr>
          <w:sz w:val="18"/>
          <w:szCs w:val="18"/>
        </w:rPr>
      </w:pPr>
      <w:r>
        <w:rPr>
          <w:rStyle w:val="Znakapoznpodarou"/>
        </w:rPr>
        <w:footnoteRef/>
      </w:r>
      <w:r>
        <w:t xml:space="preserve"> </w:t>
      </w:r>
      <w:r w:rsidR="0037641D">
        <w:rPr>
          <w:sz w:val="18"/>
          <w:szCs w:val="18"/>
        </w:rPr>
        <w:t xml:space="preserve">Případně </w:t>
      </w:r>
      <w:r w:rsidR="00203A69">
        <w:rPr>
          <w:sz w:val="18"/>
          <w:szCs w:val="18"/>
        </w:rPr>
        <w:t xml:space="preserve">na základě </w:t>
      </w:r>
      <w:r w:rsidR="0037641D">
        <w:rPr>
          <w:sz w:val="18"/>
          <w:szCs w:val="18"/>
        </w:rPr>
        <w:t>kolektivní smlouv</w:t>
      </w:r>
      <w:r w:rsidR="00203A69">
        <w:rPr>
          <w:sz w:val="18"/>
          <w:szCs w:val="18"/>
        </w:rPr>
        <w:t>y</w:t>
      </w:r>
      <w:r w:rsidR="0037641D">
        <w:rPr>
          <w:sz w:val="18"/>
          <w:szCs w:val="18"/>
        </w:rPr>
        <w:t>/dohod</w:t>
      </w:r>
      <w:r w:rsidR="00203A69">
        <w:rPr>
          <w:sz w:val="18"/>
          <w:szCs w:val="18"/>
        </w:rPr>
        <w:t>y</w:t>
      </w:r>
      <w:r w:rsidR="0037641D">
        <w:rPr>
          <w:sz w:val="18"/>
          <w:szCs w:val="18"/>
        </w:rPr>
        <w:t xml:space="preserve"> nebo vnitřní</w:t>
      </w:r>
      <w:r w:rsidR="00203A69">
        <w:rPr>
          <w:sz w:val="18"/>
          <w:szCs w:val="18"/>
        </w:rPr>
        <w:t>ho</w:t>
      </w:r>
      <w:r w:rsidR="0037641D">
        <w:rPr>
          <w:sz w:val="18"/>
          <w:szCs w:val="18"/>
        </w:rPr>
        <w:t xml:space="preserve"> předpis</w:t>
      </w:r>
      <w:r w:rsidR="00203A69">
        <w:rPr>
          <w:sz w:val="18"/>
          <w:szCs w:val="18"/>
        </w:rPr>
        <w:t>u</w:t>
      </w:r>
      <w:r w:rsidR="0037641D">
        <w:rPr>
          <w:sz w:val="18"/>
          <w:szCs w:val="18"/>
        </w:rPr>
        <w:t xml:space="preserve"> zaměstnava</w:t>
      </w:r>
      <w:r w:rsidR="00203A69">
        <w:rPr>
          <w:sz w:val="18"/>
          <w:szCs w:val="18"/>
        </w:rPr>
        <w:t>t</w:t>
      </w:r>
      <w:r w:rsidR="0037641D">
        <w:rPr>
          <w:sz w:val="18"/>
          <w:szCs w:val="18"/>
        </w:rPr>
        <w:t>ele.</w:t>
      </w:r>
    </w:p>
  </w:footnote>
  <w:footnote w:id="8">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9">
    <w:p w14:paraId="1D8EA89B" w14:textId="7DED14BE" w:rsidR="009723E4" w:rsidRDefault="009723E4">
      <w:pPr>
        <w:pStyle w:val="Textpoznpodarou"/>
      </w:pPr>
      <w:r>
        <w:rPr>
          <w:rStyle w:val="Znakapoznpodarou"/>
        </w:rPr>
        <w:footnoteRef/>
      </w:r>
      <w:r>
        <w:t xml:space="preserve"> </w:t>
      </w:r>
      <w:r>
        <w:rPr>
          <w:sz w:val="18"/>
          <w:szCs w:val="18"/>
        </w:rPr>
        <w:t>Případně na základě kolektivní smlouvy/dohody nebo vnitřního předpisu zaměstnavatele.</w:t>
      </w:r>
    </w:p>
  </w:footnote>
  <w:footnote w:id="10">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11">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2">
    <w:p w14:paraId="24CB659C" w14:textId="03E8988A" w:rsidR="00496350" w:rsidRPr="00405E41" w:rsidRDefault="00496350" w:rsidP="00405E41">
      <w:pPr>
        <w:pStyle w:val="Obsah1"/>
        <w:rPr>
          <w:b w:val="0"/>
          <w:bCs w:val="0"/>
        </w:rPr>
      </w:pPr>
      <w:r w:rsidRPr="00405E41">
        <w:rPr>
          <w:rStyle w:val="Znakapoznpodarou"/>
        </w:rPr>
        <w:footnoteRef/>
      </w:r>
      <w:r w:rsidRPr="00405E41">
        <w:t xml:space="preserve"> </w:t>
      </w:r>
      <w:r w:rsidRPr="00405E41">
        <w:rPr>
          <w:b w:val="0"/>
          <w:bCs w:val="0"/>
        </w:rPr>
        <w:t>Více informací k registru smluv je uvedeno v PŽP, kap 6.</w:t>
      </w:r>
      <w:r w:rsidR="00523FAB" w:rsidRPr="00405E41">
        <w:rPr>
          <w:b w:val="0"/>
          <w:bCs w:val="0"/>
        </w:rPr>
        <w:t>8</w:t>
      </w:r>
      <w:r w:rsidRPr="00405E41">
        <w:rPr>
          <w:b w:val="0"/>
          <w:bCs w:val="0"/>
        </w:rPr>
        <w:t xml:space="preserve"> a zároveň v příloze č. </w:t>
      </w:r>
      <w:r w:rsidR="000057F1" w:rsidRPr="00405E41">
        <w:rPr>
          <w:b w:val="0"/>
          <w:bCs w:val="0"/>
        </w:rPr>
        <w:t>6</w:t>
      </w:r>
      <w:r w:rsidRPr="00405E41">
        <w:rPr>
          <w:b w:val="0"/>
          <w:bCs w:val="0"/>
        </w:rPr>
        <w:t xml:space="preserve"> PŽP.</w:t>
      </w:r>
      <w:r w:rsidR="00580D5C" w:rsidRPr="00405E41">
        <w:rPr>
          <w:b w:val="0"/>
          <w:bCs w:val="0"/>
        </w:rPr>
        <w:t xml:space="preserve"> Vztahuje se jen k případům, kdy příjemce je povinným subjektem dle ZRS.</w:t>
      </w:r>
    </w:p>
  </w:footnote>
  <w:footnote w:id="13">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4">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5">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6">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7">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8">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9">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20">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21">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22">
    <w:p w14:paraId="5B5E5B14" w14:textId="195920E7" w:rsidR="006A571F" w:rsidRPr="009920B0" w:rsidRDefault="006A571F" w:rsidP="006A571F">
      <w:pPr>
        <w:pStyle w:val="Textpoznpodarou"/>
        <w:rPr>
          <w:rFonts w:cs="Arial"/>
        </w:rPr>
      </w:pPr>
      <w:r>
        <w:rPr>
          <w:rStyle w:val="Znakapoznpodarou"/>
        </w:rPr>
        <w:footnoteRef/>
      </w:r>
      <w:r>
        <w:t xml:space="preserve"> Příjemce dokládá prostou kopii smlouvy o zřízení a vedení </w:t>
      </w:r>
      <w:r w:rsidR="00DA561A">
        <w:t xml:space="preserve">svého </w:t>
      </w:r>
      <w:r>
        <w:t>bankovního účtu</w:t>
      </w:r>
      <w:r w:rsidR="00DA561A">
        <w:t xml:space="preserve"> u ČNB</w:t>
      </w:r>
      <w:r w:rsidR="004701C2">
        <w:t xml:space="preserve"> a zároveň </w:t>
      </w:r>
      <w:r w:rsidR="00DA561A">
        <w:t xml:space="preserve">kopii smlouvy/potvrzení o zřízení a vedení bankovního účtu kraje/zřizovatele </w:t>
      </w:r>
      <w:r w:rsidR="00DA2E99">
        <w:t>u ČN</w:t>
      </w:r>
      <w:r w:rsidR="004701C2">
        <w:t>B</w:t>
      </w:r>
      <w:r>
        <w:t>, který bude určen pro příjem dotace</w:t>
      </w:r>
      <w:r w:rsidR="004701C2">
        <w:t>.</w:t>
      </w:r>
      <w:r w:rsidR="003D0D5C">
        <w:t xml:space="preserve"> </w:t>
      </w:r>
      <w:r w:rsidR="003D0D5C" w:rsidRPr="009920B0">
        <w:rPr>
          <w:rFonts w:cs="Arial"/>
        </w:rPr>
        <w:t>Vzhledem k tomu, že Praha je dle platné legislativy obcí i krajem, neplatí povinnost</w:t>
      </w:r>
      <w:r w:rsidR="009403D9">
        <w:rPr>
          <w:rFonts w:cs="Arial"/>
        </w:rPr>
        <w:t xml:space="preserve"> dokládat kopii smlouvy/potvrzení o zřízení a vedení bankovního účtu kraje</w:t>
      </w:r>
      <w:r w:rsidR="003D0D5C" w:rsidRPr="009920B0">
        <w:rPr>
          <w:rFonts w:cs="Arial"/>
        </w:rPr>
        <w:t xml:space="preserve"> pro MHMP a ITI Pražské metropolitní oblasti.</w:t>
      </w:r>
    </w:p>
  </w:footnote>
  <w:footnote w:id="23">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490C" w14:textId="6FC448C3" w:rsidR="00496350" w:rsidRDefault="17176653" w:rsidP="00AC27A4">
    <w:pPr>
      <w:pStyle w:val="Zhlav"/>
      <w:jc w:val="center"/>
    </w:pPr>
    <w:r>
      <w:rPr>
        <w:noProof/>
      </w:rPr>
      <w:drawing>
        <wp:inline distT="0" distB="0" distL="0" distR="0" wp14:anchorId="19379744" wp14:editId="3681BDA7">
          <wp:extent cx="4029805" cy="573074"/>
          <wp:effectExtent l="0" t="0" r="0" b="0"/>
          <wp:docPr id="1349717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215" name="Picture 1349717215"/>
                  <pic:cNvPicPr/>
                </pic:nvPicPr>
                <pic:blipFill>
                  <a:blip r:embed="rId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FB5814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0D1A"/>
    <w:rsid w:val="000210C2"/>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017"/>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57F5C"/>
    <w:rsid w:val="000603A2"/>
    <w:rsid w:val="00061501"/>
    <w:rsid w:val="00061873"/>
    <w:rsid w:val="00062890"/>
    <w:rsid w:val="00063A7C"/>
    <w:rsid w:val="0006487C"/>
    <w:rsid w:val="0006488E"/>
    <w:rsid w:val="00065044"/>
    <w:rsid w:val="00065E96"/>
    <w:rsid w:val="00066241"/>
    <w:rsid w:val="000669F3"/>
    <w:rsid w:val="00066B90"/>
    <w:rsid w:val="00071696"/>
    <w:rsid w:val="00071706"/>
    <w:rsid w:val="00071989"/>
    <w:rsid w:val="00071C68"/>
    <w:rsid w:val="00072DEF"/>
    <w:rsid w:val="00074395"/>
    <w:rsid w:val="00074780"/>
    <w:rsid w:val="00077DD1"/>
    <w:rsid w:val="0008118A"/>
    <w:rsid w:val="00082178"/>
    <w:rsid w:val="00082DCE"/>
    <w:rsid w:val="00082E54"/>
    <w:rsid w:val="000832B0"/>
    <w:rsid w:val="000837A4"/>
    <w:rsid w:val="00084E8D"/>
    <w:rsid w:val="00085DA7"/>
    <w:rsid w:val="00085DEA"/>
    <w:rsid w:val="00086052"/>
    <w:rsid w:val="000861DD"/>
    <w:rsid w:val="000868BA"/>
    <w:rsid w:val="00086A18"/>
    <w:rsid w:val="00086B53"/>
    <w:rsid w:val="00086C8F"/>
    <w:rsid w:val="0008771A"/>
    <w:rsid w:val="00087EF5"/>
    <w:rsid w:val="00090404"/>
    <w:rsid w:val="00091571"/>
    <w:rsid w:val="0009189F"/>
    <w:rsid w:val="00091932"/>
    <w:rsid w:val="00091A89"/>
    <w:rsid w:val="000921F4"/>
    <w:rsid w:val="00092773"/>
    <w:rsid w:val="0009281E"/>
    <w:rsid w:val="00096153"/>
    <w:rsid w:val="000A0764"/>
    <w:rsid w:val="000A1869"/>
    <w:rsid w:val="000A2591"/>
    <w:rsid w:val="000A42BC"/>
    <w:rsid w:val="000A4866"/>
    <w:rsid w:val="000A4BAF"/>
    <w:rsid w:val="000A6357"/>
    <w:rsid w:val="000A68C1"/>
    <w:rsid w:val="000A69A5"/>
    <w:rsid w:val="000A6E72"/>
    <w:rsid w:val="000A7E72"/>
    <w:rsid w:val="000B024F"/>
    <w:rsid w:val="000B0584"/>
    <w:rsid w:val="000B0F1F"/>
    <w:rsid w:val="000B1AE5"/>
    <w:rsid w:val="000B3E6A"/>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5FE3"/>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2EAD"/>
    <w:rsid w:val="00124C48"/>
    <w:rsid w:val="00125B12"/>
    <w:rsid w:val="00125D4F"/>
    <w:rsid w:val="00126C54"/>
    <w:rsid w:val="001275A5"/>
    <w:rsid w:val="00127D70"/>
    <w:rsid w:val="00127DA5"/>
    <w:rsid w:val="001303FD"/>
    <w:rsid w:val="00130616"/>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913"/>
    <w:rsid w:val="00151D93"/>
    <w:rsid w:val="00151DA4"/>
    <w:rsid w:val="00152729"/>
    <w:rsid w:val="0015326B"/>
    <w:rsid w:val="0015501D"/>
    <w:rsid w:val="001554FE"/>
    <w:rsid w:val="001559D6"/>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28EA"/>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2D7"/>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088D"/>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A6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03A"/>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4BD"/>
    <w:rsid w:val="00257903"/>
    <w:rsid w:val="00260327"/>
    <w:rsid w:val="00260540"/>
    <w:rsid w:val="002605B0"/>
    <w:rsid w:val="00260D70"/>
    <w:rsid w:val="00260E01"/>
    <w:rsid w:val="00261358"/>
    <w:rsid w:val="00262062"/>
    <w:rsid w:val="00262393"/>
    <w:rsid w:val="00262617"/>
    <w:rsid w:val="0026324F"/>
    <w:rsid w:val="0026544D"/>
    <w:rsid w:val="002665A7"/>
    <w:rsid w:val="00266AFF"/>
    <w:rsid w:val="00266B3E"/>
    <w:rsid w:val="00267378"/>
    <w:rsid w:val="00267D41"/>
    <w:rsid w:val="00270E44"/>
    <w:rsid w:val="00270F99"/>
    <w:rsid w:val="00271012"/>
    <w:rsid w:val="002710E4"/>
    <w:rsid w:val="00271AB8"/>
    <w:rsid w:val="00274FF6"/>
    <w:rsid w:val="0027604E"/>
    <w:rsid w:val="002771AE"/>
    <w:rsid w:val="002773AB"/>
    <w:rsid w:val="002779DF"/>
    <w:rsid w:val="00280045"/>
    <w:rsid w:val="002800D5"/>
    <w:rsid w:val="00280278"/>
    <w:rsid w:val="002803ED"/>
    <w:rsid w:val="0028195B"/>
    <w:rsid w:val="00281ED6"/>
    <w:rsid w:val="00282239"/>
    <w:rsid w:val="00282F98"/>
    <w:rsid w:val="00284239"/>
    <w:rsid w:val="00284DC8"/>
    <w:rsid w:val="00286E52"/>
    <w:rsid w:val="002879C5"/>
    <w:rsid w:val="00290886"/>
    <w:rsid w:val="0029089A"/>
    <w:rsid w:val="00290991"/>
    <w:rsid w:val="002913AB"/>
    <w:rsid w:val="00291F37"/>
    <w:rsid w:val="002925CC"/>
    <w:rsid w:val="002932D7"/>
    <w:rsid w:val="002937F9"/>
    <w:rsid w:val="002938AC"/>
    <w:rsid w:val="00294132"/>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489"/>
    <w:rsid w:val="002C6505"/>
    <w:rsid w:val="002C6D3B"/>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4B8"/>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26E06"/>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49"/>
    <w:rsid w:val="003427EC"/>
    <w:rsid w:val="00342ADF"/>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648"/>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41D"/>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14F"/>
    <w:rsid w:val="003B389F"/>
    <w:rsid w:val="003B3EAF"/>
    <w:rsid w:val="003B4252"/>
    <w:rsid w:val="003B4731"/>
    <w:rsid w:val="003C1713"/>
    <w:rsid w:val="003C1BC1"/>
    <w:rsid w:val="003C29A1"/>
    <w:rsid w:val="003C3FD7"/>
    <w:rsid w:val="003C424B"/>
    <w:rsid w:val="003C4B5C"/>
    <w:rsid w:val="003C61A3"/>
    <w:rsid w:val="003C686B"/>
    <w:rsid w:val="003C69D5"/>
    <w:rsid w:val="003C6EBC"/>
    <w:rsid w:val="003C7991"/>
    <w:rsid w:val="003D022C"/>
    <w:rsid w:val="003D0353"/>
    <w:rsid w:val="003D0BE9"/>
    <w:rsid w:val="003D0D5C"/>
    <w:rsid w:val="003D333B"/>
    <w:rsid w:val="003D3F41"/>
    <w:rsid w:val="003D4376"/>
    <w:rsid w:val="003D4CFE"/>
    <w:rsid w:val="003D5AC2"/>
    <w:rsid w:val="003D6172"/>
    <w:rsid w:val="003D6896"/>
    <w:rsid w:val="003D7E7C"/>
    <w:rsid w:val="003E01B8"/>
    <w:rsid w:val="003E07DA"/>
    <w:rsid w:val="003E2198"/>
    <w:rsid w:val="003E23E1"/>
    <w:rsid w:val="003E3A05"/>
    <w:rsid w:val="003E3C3B"/>
    <w:rsid w:val="003E4415"/>
    <w:rsid w:val="003E4C5B"/>
    <w:rsid w:val="003E58D1"/>
    <w:rsid w:val="003E6467"/>
    <w:rsid w:val="003E76A8"/>
    <w:rsid w:val="003F0709"/>
    <w:rsid w:val="003F09B6"/>
    <w:rsid w:val="003F10BF"/>
    <w:rsid w:val="003F3211"/>
    <w:rsid w:val="003F4DE4"/>
    <w:rsid w:val="003F5212"/>
    <w:rsid w:val="003F5D57"/>
    <w:rsid w:val="003F647B"/>
    <w:rsid w:val="003F6601"/>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5E41"/>
    <w:rsid w:val="00406726"/>
    <w:rsid w:val="0040683A"/>
    <w:rsid w:val="00407075"/>
    <w:rsid w:val="00410FCC"/>
    <w:rsid w:val="0041105C"/>
    <w:rsid w:val="00412A9F"/>
    <w:rsid w:val="00412F1B"/>
    <w:rsid w:val="00413237"/>
    <w:rsid w:val="00413887"/>
    <w:rsid w:val="00413F8B"/>
    <w:rsid w:val="004144EC"/>
    <w:rsid w:val="0041451A"/>
    <w:rsid w:val="0041561A"/>
    <w:rsid w:val="00415EFC"/>
    <w:rsid w:val="00415F76"/>
    <w:rsid w:val="00416379"/>
    <w:rsid w:val="004169FF"/>
    <w:rsid w:val="00416BA5"/>
    <w:rsid w:val="00416C08"/>
    <w:rsid w:val="00416E04"/>
    <w:rsid w:val="00417133"/>
    <w:rsid w:val="00417666"/>
    <w:rsid w:val="00417F74"/>
    <w:rsid w:val="004202C4"/>
    <w:rsid w:val="00420702"/>
    <w:rsid w:val="0042090D"/>
    <w:rsid w:val="00420BBE"/>
    <w:rsid w:val="00420DEB"/>
    <w:rsid w:val="004216FA"/>
    <w:rsid w:val="0042178E"/>
    <w:rsid w:val="00424379"/>
    <w:rsid w:val="004250BF"/>
    <w:rsid w:val="00425603"/>
    <w:rsid w:val="0042731E"/>
    <w:rsid w:val="0042755A"/>
    <w:rsid w:val="00427ABE"/>
    <w:rsid w:val="0043207E"/>
    <w:rsid w:val="00432611"/>
    <w:rsid w:val="0043669F"/>
    <w:rsid w:val="00436827"/>
    <w:rsid w:val="004377C3"/>
    <w:rsid w:val="00437A7F"/>
    <w:rsid w:val="00440A42"/>
    <w:rsid w:val="00440D8F"/>
    <w:rsid w:val="004414DD"/>
    <w:rsid w:val="0044221B"/>
    <w:rsid w:val="0044288E"/>
    <w:rsid w:val="00442DB0"/>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01C2"/>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08AB"/>
    <w:rsid w:val="004E11B9"/>
    <w:rsid w:val="004E14A3"/>
    <w:rsid w:val="004E1533"/>
    <w:rsid w:val="004E26C4"/>
    <w:rsid w:val="004E28C4"/>
    <w:rsid w:val="004E290E"/>
    <w:rsid w:val="004E3A5F"/>
    <w:rsid w:val="004E3E87"/>
    <w:rsid w:val="004E48BB"/>
    <w:rsid w:val="004E6A68"/>
    <w:rsid w:val="004E7A5A"/>
    <w:rsid w:val="004F064F"/>
    <w:rsid w:val="004F0778"/>
    <w:rsid w:val="004F0AD9"/>
    <w:rsid w:val="004F117B"/>
    <w:rsid w:val="004F204E"/>
    <w:rsid w:val="004F24B2"/>
    <w:rsid w:val="004F3074"/>
    <w:rsid w:val="004F327D"/>
    <w:rsid w:val="004F359C"/>
    <w:rsid w:val="004F58B0"/>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07FD8"/>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26DD2"/>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481"/>
    <w:rsid w:val="00540E5A"/>
    <w:rsid w:val="00540FF1"/>
    <w:rsid w:val="00541193"/>
    <w:rsid w:val="00541802"/>
    <w:rsid w:val="00541CBF"/>
    <w:rsid w:val="0054230B"/>
    <w:rsid w:val="00542449"/>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0C7"/>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DE1"/>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0CE"/>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2E20"/>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07FA"/>
    <w:rsid w:val="00611E19"/>
    <w:rsid w:val="0061202C"/>
    <w:rsid w:val="006126F3"/>
    <w:rsid w:val="00613235"/>
    <w:rsid w:val="0061420A"/>
    <w:rsid w:val="0061518C"/>
    <w:rsid w:val="00615B17"/>
    <w:rsid w:val="006169DA"/>
    <w:rsid w:val="00616E94"/>
    <w:rsid w:val="0062140A"/>
    <w:rsid w:val="00621D30"/>
    <w:rsid w:val="00622724"/>
    <w:rsid w:val="00622B2C"/>
    <w:rsid w:val="00622BA8"/>
    <w:rsid w:val="00622C55"/>
    <w:rsid w:val="00622FDD"/>
    <w:rsid w:val="006235ED"/>
    <w:rsid w:val="00623879"/>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05"/>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890"/>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591"/>
    <w:rsid w:val="00685751"/>
    <w:rsid w:val="00685A0A"/>
    <w:rsid w:val="006860D6"/>
    <w:rsid w:val="00686533"/>
    <w:rsid w:val="00691314"/>
    <w:rsid w:val="00691731"/>
    <w:rsid w:val="00691763"/>
    <w:rsid w:val="006917A1"/>
    <w:rsid w:val="00691ECE"/>
    <w:rsid w:val="006923F5"/>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571F"/>
    <w:rsid w:val="006A64D5"/>
    <w:rsid w:val="006A6768"/>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C7B04"/>
    <w:rsid w:val="006D0C5E"/>
    <w:rsid w:val="006D10F1"/>
    <w:rsid w:val="006D2E63"/>
    <w:rsid w:val="006D39E5"/>
    <w:rsid w:val="006D3E90"/>
    <w:rsid w:val="006D576F"/>
    <w:rsid w:val="006D5D0A"/>
    <w:rsid w:val="006D6AB0"/>
    <w:rsid w:val="006E11A8"/>
    <w:rsid w:val="006E16AA"/>
    <w:rsid w:val="006E2B81"/>
    <w:rsid w:val="006E3036"/>
    <w:rsid w:val="006E32A6"/>
    <w:rsid w:val="006E32E7"/>
    <w:rsid w:val="006E36E0"/>
    <w:rsid w:val="006E40F1"/>
    <w:rsid w:val="006E47AC"/>
    <w:rsid w:val="006E48A9"/>
    <w:rsid w:val="006E4B52"/>
    <w:rsid w:val="006E4C6E"/>
    <w:rsid w:val="006E4CB9"/>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9B4"/>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1DE2"/>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3F51"/>
    <w:rsid w:val="00834251"/>
    <w:rsid w:val="008343D0"/>
    <w:rsid w:val="00834ECD"/>
    <w:rsid w:val="00835EAB"/>
    <w:rsid w:val="00836351"/>
    <w:rsid w:val="008373BE"/>
    <w:rsid w:val="00837FBF"/>
    <w:rsid w:val="00840778"/>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4D3"/>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42A"/>
    <w:rsid w:val="008D27B3"/>
    <w:rsid w:val="008D41D8"/>
    <w:rsid w:val="008D44EF"/>
    <w:rsid w:val="008D4A9B"/>
    <w:rsid w:val="008D5056"/>
    <w:rsid w:val="008D77BB"/>
    <w:rsid w:val="008E0817"/>
    <w:rsid w:val="008E1B87"/>
    <w:rsid w:val="008E1EDD"/>
    <w:rsid w:val="008E3705"/>
    <w:rsid w:val="008E3DD5"/>
    <w:rsid w:val="008E4221"/>
    <w:rsid w:val="008E4BE7"/>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3D9"/>
    <w:rsid w:val="00940B0B"/>
    <w:rsid w:val="00941469"/>
    <w:rsid w:val="00943CB5"/>
    <w:rsid w:val="00944085"/>
    <w:rsid w:val="009448F8"/>
    <w:rsid w:val="00945C6B"/>
    <w:rsid w:val="00945FFC"/>
    <w:rsid w:val="0094761E"/>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3E4"/>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87B53"/>
    <w:rsid w:val="00990712"/>
    <w:rsid w:val="009909C8"/>
    <w:rsid w:val="009914AF"/>
    <w:rsid w:val="0099179D"/>
    <w:rsid w:val="00991B1A"/>
    <w:rsid w:val="00991C49"/>
    <w:rsid w:val="00991C7A"/>
    <w:rsid w:val="009920B0"/>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C7BC7"/>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5A1B"/>
    <w:rsid w:val="009F616C"/>
    <w:rsid w:val="009F7914"/>
    <w:rsid w:val="00A001AF"/>
    <w:rsid w:val="00A01E31"/>
    <w:rsid w:val="00A02355"/>
    <w:rsid w:val="00A025A1"/>
    <w:rsid w:val="00A02DFA"/>
    <w:rsid w:val="00A05102"/>
    <w:rsid w:val="00A05697"/>
    <w:rsid w:val="00A05D46"/>
    <w:rsid w:val="00A06ED6"/>
    <w:rsid w:val="00A10763"/>
    <w:rsid w:val="00A11F01"/>
    <w:rsid w:val="00A13D48"/>
    <w:rsid w:val="00A149C1"/>
    <w:rsid w:val="00A14F89"/>
    <w:rsid w:val="00A15BC6"/>
    <w:rsid w:val="00A16432"/>
    <w:rsid w:val="00A1678A"/>
    <w:rsid w:val="00A16BA1"/>
    <w:rsid w:val="00A20C7C"/>
    <w:rsid w:val="00A20EBF"/>
    <w:rsid w:val="00A217BB"/>
    <w:rsid w:val="00A22C46"/>
    <w:rsid w:val="00A24D42"/>
    <w:rsid w:val="00A25E40"/>
    <w:rsid w:val="00A267F2"/>
    <w:rsid w:val="00A272B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2F8"/>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104"/>
    <w:rsid w:val="00A831A2"/>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064"/>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279"/>
    <w:rsid w:val="00AB25F6"/>
    <w:rsid w:val="00AB35C6"/>
    <w:rsid w:val="00AB3E0C"/>
    <w:rsid w:val="00AB3E67"/>
    <w:rsid w:val="00AB41F1"/>
    <w:rsid w:val="00AB451D"/>
    <w:rsid w:val="00AB5488"/>
    <w:rsid w:val="00AB623C"/>
    <w:rsid w:val="00AC0580"/>
    <w:rsid w:val="00AC27A4"/>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251"/>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410"/>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5B12"/>
    <w:rsid w:val="00B3682A"/>
    <w:rsid w:val="00B36B7B"/>
    <w:rsid w:val="00B36D21"/>
    <w:rsid w:val="00B370F2"/>
    <w:rsid w:val="00B3715E"/>
    <w:rsid w:val="00B37F75"/>
    <w:rsid w:val="00B40139"/>
    <w:rsid w:val="00B4192B"/>
    <w:rsid w:val="00B4252B"/>
    <w:rsid w:val="00B43C72"/>
    <w:rsid w:val="00B44F74"/>
    <w:rsid w:val="00B452F9"/>
    <w:rsid w:val="00B453CF"/>
    <w:rsid w:val="00B45A79"/>
    <w:rsid w:val="00B45F1D"/>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3FC"/>
    <w:rsid w:val="00B67612"/>
    <w:rsid w:val="00B67949"/>
    <w:rsid w:val="00B7041A"/>
    <w:rsid w:val="00B7107E"/>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568E"/>
    <w:rsid w:val="00B976B8"/>
    <w:rsid w:val="00BA124E"/>
    <w:rsid w:val="00BA1677"/>
    <w:rsid w:val="00BA1698"/>
    <w:rsid w:val="00BA42A1"/>
    <w:rsid w:val="00BA4F40"/>
    <w:rsid w:val="00BA4FFA"/>
    <w:rsid w:val="00BA5666"/>
    <w:rsid w:val="00BA6517"/>
    <w:rsid w:val="00BA6D4B"/>
    <w:rsid w:val="00BB13C3"/>
    <w:rsid w:val="00BB15D2"/>
    <w:rsid w:val="00BB18CB"/>
    <w:rsid w:val="00BB1A20"/>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1B8"/>
    <w:rsid w:val="00BC4BC8"/>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449"/>
    <w:rsid w:val="00BE499B"/>
    <w:rsid w:val="00BE4EDD"/>
    <w:rsid w:val="00BE59E1"/>
    <w:rsid w:val="00BE5BA2"/>
    <w:rsid w:val="00BE5C10"/>
    <w:rsid w:val="00BE6274"/>
    <w:rsid w:val="00BE6EFC"/>
    <w:rsid w:val="00BE71E5"/>
    <w:rsid w:val="00BE79AF"/>
    <w:rsid w:val="00BF1841"/>
    <w:rsid w:val="00BF246C"/>
    <w:rsid w:val="00BF2880"/>
    <w:rsid w:val="00BF29BC"/>
    <w:rsid w:val="00BF35D1"/>
    <w:rsid w:val="00BF41C3"/>
    <w:rsid w:val="00BF4738"/>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764"/>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0974"/>
    <w:rsid w:val="00C416CF"/>
    <w:rsid w:val="00C41E92"/>
    <w:rsid w:val="00C41E9B"/>
    <w:rsid w:val="00C4255C"/>
    <w:rsid w:val="00C42567"/>
    <w:rsid w:val="00C425A3"/>
    <w:rsid w:val="00C43568"/>
    <w:rsid w:val="00C4367C"/>
    <w:rsid w:val="00C43CD1"/>
    <w:rsid w:val="00C44E7E"/>
    <w:rsid w:val="00C44E97"/>
    <w:rsid w:val="00C46225"/>
    <w:rsid w:val="00C46282"/>
    <w:rsid w:val="00C46401"/>
    <w:rsid w:val="00C46594"/>
    <w:rsid w:val="00C4726C"/>
    <w:rsid w:val="00C47964"/>
    <w:rsid w:val="00C47CFA"/>
    <w:rsid w:val="00C51096"/>
    <w:rsid w:val="00C5140F"/>
    <w:rsid w:val="00C53CB9"/>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016"/>
    <w:rsid w:val="00C9744A"/>
    <w:rsid w:val="00C9777F"/>
    <w:rsid w:val="00C979CB"/>
    <w:rsid w:val="00C97CD2"/>
    <w:rsid w:val="00CA0562"/>
    <w:rsid w:val="00CA098C"/>
    <w:rsid w:val="00CA0D2E"/>
    <w:rsid w:val="00CA1224"/>
    <w:rsid w:val="00CA123E"/>
    <w:rsid w:val="00CA1AC8"/>
    <w:rsid w:val="00CA24FF"/>
    <w:rsid w:val="00CA30AC"/>
    <w:rsid w:val="00CA3E03"/>
    <w:rsid w:val="00CA4BD9"/>
    <w:rsid w:val="00CA5645"/>
    <w:rsid w:val="00CA5722"/>
    <w:rsid w:val="00CB1294"/>
    <w:rsid w:val="00CB193E"/>
    <w:rsid w:val="00CB235C"/>
    <w:rsid w:val="00CB29B7"/>
    <w:rsid w:val="00CB2FCC"/>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E74BF"/>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6AC5"/>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320B"/>
    <w:rsid w:val="00D54030"/>
    <w:rsid w:val="00D542E2"/>
    <w:rsid w:val="00D553C8"/>
    <w:rsid w:val="00D554F5"/>
    <w:rsid w:val="00D56BDB"/>
    <w:rsid w:val="00D56C21"/>
    <w:rsid w:val="00D61E5C"/>
    <w:rsid w:val="00D64959"/>
    <w:rsid w:val="00D6514A"/>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6BC"/>
    <w:rsid w:val="00D92CBD"/>
    <w:rsid w:val="00D93AA5"/>
    <w:rsid w:val="00D93BE3"/>
    <w:rsid w:val="00D940A2"/>
    <w:rsid w:val="00D941D6"/>
    <w:rsid w:val="00D959F7"/>
    <w:rsid w:val="00D95DA8"/>
    <w:rsid w:val="00D96224"/>
    <w:rsid w:val="00DA01F0"/>
    <w:rsid w:val="00DA0616"/>
    <w:rsid w:val="00DA1EC3"/>
    <w:rsid w:val="00DA2CEF"/>
    <w:rsid w:val="00DA2E99"/>
    <w:rsid w:val="00DA3BBC"/>
    <w:rsid w:val="00DA3E2A"/>
    <w:rsid w:val="00DA561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C7294"/>
    <w:rsid w:val="00DD1403"/>
    <w:rsid w:val="00DD1BA8"/>
    <w:rsid w:val="00DD212A"/>
    <w:rsid w:val="00DD21F0"/>
    <w:rsid w:val="00DD2FD9"/>
    <w:rsid w:val="00DD3A55"/>
    <w:rsid w:val="00DD41C3"/>
    <w:rsid w:val="00DD4B68"/>
    <w:rsid w:val="00DD53B7"/>
    <w:rsid w:val="00DD558B"/>
    <w:rsid w:val="00DD5A33"/>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933"/>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84"/>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794"/>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A8A"/>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5F9C"/>
    <w:rsid w:val="00E8646C"/>
    <w:rsid w:val="00E86632"/>
    <w:rsid w:val="00E87938"/>
    <w:rsid w:val="00E90061"/>
    <w:rsid w:val="00E91008"/>
    <w:rsid w:val="00E918E6"/>
    <w:rsid w:val="00E925CC"/>
    <w:rsid w:val="00E92845"/>
    <w:rsid w:val="00E928CC"/>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AB3BC"/>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628"/>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341"/>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5FAC"/>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336"/>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3D1D"/>
    <w:rsid w:val="00FB6BB4"/>
    <w:rsid w:val="00FB6DA5"/>
    <w:rsid w:val="00FB769D"/>
    <w:rsid w:val="00FBF8CC"/>
    <w:rsid w:val="00FC0747"/>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1EED"/>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270325"/>
    <w:rsid w:val="053FFC48"/>
    <w:rsid w:val="0598E348"/>
    <w:rsid w:val="05FA83EA"/>
    <w:rsid w:val="0645F538"/>
    <w:rsid w:val="066279C2"/>
    <w:rsid w:val="0679D53D"/>
    <w:rsid w:val="067CC42E"/>
    <w:rsid w:val="06A40565"/>
    <w:rsid w:val="0715C79C"/>
    <w:rsid w:val="07386CAE"/>
    <w:rsid w:val="074F1F44"/>
    <w:rsid w:val="07D019D7"/>
    <w:rsid w:val="07E65FE1"/>
    <w:rsid w:val="080B185E"/>
    <w:rsid w:val="08956908"/>
    <w:rsid w:val="091DACA1"/>
    <w:rsid w:val="09591F1C"/>
    <w:rsid w:val="09ABA851"/>
    <w:rsid w:val="0A119F63"/>
    <w:rsid w:val="0AA22ABD"/>
    <w:rsid w:val="0ABEF961"/>
    <w:rsid w:val="0ACC88D9"/>
    <w:rsid w:val="0B022E59"/>
    <w:rsid w:val="0B287817"/>
    <w:rsid w:val="0B6A9A17"/>
    <w:rsid w:val="0C58A310"/>
    <w:rsid w:val="0C7D4522"/>
    <w:rsid w:val="0CA857FB"/>
    <w:rsid w:val="0D0BC74D"/>
    <w:rsid w:val="0D4E770D"/>
    <w:rsid w:val="0DD34D49"/>
    <w:rsid w:val="0E051A59"/>
    <w:rsid w:val="0E05C9FB"/>
    <w:rsid w:val="0E998690"/>
    <w:rsid w:val="0EADF407"/>
    <w:rsid w:val="0EB8A62F"/>
    <w:rsid w:val="0F484388"/>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4F90BCA"/>
    <w:rsid w:val="150C4250"/>
    <w:rsid w:val="1622871E"/>
    <w:rsid w:val="16F7434F"/>
    <w:rsid w:val="16FFFCED"/>
    <w:rsid w:val="17176653"/>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CC4A77B"/>
    <w:rsid w:val="1D0BC4CA"/>
    <w:rsid w:val="1D30037C"/>
    <w:rsid w:val="1D5493C0"/>
    <w:rsid w:val="1DB38C4D"/>
    <w:rsid w:val="1DD31E67"/>
    <w:rsid w:val="1DEFEA31"/>
    <w:rsid w:val="1E7B1704"/>
    <w:rsid w:val="1EB83D41"/>
    <w:rsid w:val="1EF503B7"/>
    <w:rsid w:val="1F1E61CE"/>
    <w:rsid w:val="1F2268B5"/>
    <w:rsid w:val="1F8BBA92"/>
    <w:rsid w:val="1FC5833D"/>
    <w:rsid w:val="1FC63FAE"/>
    <w:rsid w:val="1FC9707B"/>
    <w:rsid w:val="1FCC131F"/>
    <w:rsid w:val="202FC194"/>
    <w:rsid w:val="20485863"/>
    <w:rsid w:val="2087EA21"/>
    <w:rsid w:val="20A021F0"/>
    <w:rsid w:val="20A06BE9"/>
    <w:rsid w:val="20DF456B"/>
    <w:rsid w:val="211EC987"/>
    <w:rsid w:val="21278AF3"/>
    <w:rsid w:val="2202274D"/>
    <w:rsid w:val="2209C7A5"/>
    <w:rsid w:val="220A19C4"/>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D72CE0E"/>
    <w:rsid w:val="2E394909"/>
    <w:rsid w:val="2E574333"/>
    <w:rsid w:val="2EF02D4C"/>
    <w:rsid w:val="2F37EDEC"/>
    <w:rsid w:val="2FABD08D"/>
    <w:rsid w:val="2FF07EF5"/>
    <w:rsid w:val="30AA45D2"/>
    <w:rsid w:val="30C9B776"/>
    <w:rsid w:val="31440866"/>
    <w:rsid w:val="31ABEA39"/>
    <w:rsid w:val="31E1D7C5"/>
    <w:rsid w:val="32346530"/>
    <w:rsid w:val="335412FC"/>
    <w:rsid w:val="33A750B8"/>
    <w:rsid w:val="33AA2541"/>
    <w:rsid w:val="340ED112"/>
    <w:rsid w:val="341F939F"/>
    <w:rsid w:val="342363F1"/>
    <w:rsid w:val="345C4F5B"/>
    <w:rsid w:val="348B3947"/>
    <w:rsid w:val="34A57698"/>
    <w:rsid w:val="34E801ED"/>
    <w:rsid w:val="34EAA841"/>
    <w:rsid w:val="3530F101"/>
    <w:rsid w:val="364FB8C7"/>
    <w:rsid w:val="366E217B"/>
    <w:rsid w:val="369239FA"/>
    <w:rsid w:val="36928A84"/>
    <w:rsid w:val="36F91BBE"/>
    <w:rsid w:val="370850DF"/>
    <w:rsid w:val="37185B99"/>
    <w:rsid w:val="37683919"/>
    <w:rsid w:val="37A6611C"/>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50566F"/>
    <w:rsid w:val="437B94B3"/>
    <w:rsid w:val="44114454"/>
    <w:rsid w:val="44386AE2"/>
    <w:rsid w:val="45413CDE"/>
    <w:rsid w:val="456A9592"/>
    <w:rsid w:val="46107CFA"/>
    <w:rsid w:val="466A9A1B"/>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D9016C2"/>
    <w:rsid w:val="4E080761"/>
    <w:rsid w:val="4E6CD03D"/>
    <w:rsid w:val="4EF3C333"/>
    <w:rsid w:val="4F1C0B77"/>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1B3B89"/>
    <w:rsid w:val="5E2ABFBF"/>
    <w:rsid w:val="5E47052A"/>
    <w:rsid w:val="5E8C5CC2"/>
    <w:rsid w:val="5F29CA58"/>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0A8628B"/>
    <w:rsid w:val="71047316"/>
    <w:rsid w:val="714294BD"/>
    <w:rsid w:val="716471D8"/>
    <w:rsid w:val="71715AD6"/>
    <w:rsid w:val="718F1648"/>
    <w:rsid w:val="7240AEBC"/>
    <w:rsid w:val="726EC419"/>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831C95"/>
    <w:rsid w:val="7E97B39E"/>
    <w:rsid w:val="7EC6D422"/>
    <w:rsid w:val="7F24D47E"/>
    <w:rsid w:val="7FA6216A"/>
    <w:rsid w:val="7FB0B90D"/>
    <w:rsid w:val="7FC0A210"/>
    <w:rsid w:val="7FC8063A"/>
    <w:rsid w:val="7FDEFCFE"/>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F6133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qFormat/>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F6133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C87ABC"/>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405E41"/>
    <w:pPr>
      <w:tabs>
        <w:tab w:val="left" w:pos="480"/>
        <w:tab w:val="right" w:leader="dot" w:pos="9060"/>
      </w:tabs>
      <w:spacing w:before="120" w:after="120"/>
    </w:pPr>
    <w:rPr>
      <w:rFonts w:cs="Arial"/>
      <w:b/>
      <w:bCs/>
      <w:sz w:val="18"/>
      <w:szCs w:val="18"/>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vz.cz/metodiky-stanoviska/metodiky-k-zakonu-c-134-2016-sb-o-zadavani-verejnych-zakazek/metodicka-stanovisk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taceeu.cz/cs/evropske-fondy-v-cr/kohezni-politika-po-roce-2020/metodicke-dokumenty/metodicke-dokumenty-v-gesci-mmr-cr/metodicky-pokyn-pro-zpusobilost-vydaju-a-jejich-v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2.xml><?xml version="1.0" encoding="utf-8"?>
<ds:datastoreItem xmlns:ds="http://schemas.openxmlformats.org/officeDocument/2006/customXml" ds:itemID="{AE7A48AE-A1B5-45BA-A50E-F8E21457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CC27F-8EC5-4252-8E4A-A6A1A5121E5A}">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customXml/itemProps4.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7</Words>
  <Characters>31552</Characters>
  <Application>Microsoft Office Word</Application>
  <DocSecurity>0</DocSecurity>
  <Lines>262</Lines>
  <Paragraphs>73</Paragraphs>
  <ScaleCrop>false</ScaleCrop>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Lojdová Linda</cp:lastModifiedBy>
  <cp:revision>1046</cp:revision>
  <cp:lastPrinted>2023-01-27T15:49:00Z</cp:lastPrinted>
  <dcterms:created xsi:type="dcterms:W3CDTF">2021-03-15T08:11:00Z</dcterms:created>
  <dcterms:modified xsi:type="dcterms:W3CDTF">2026-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